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DB93B" w14:textId="0D366593" w:rsidR="002078B2" w:rsidRDefault="002F1090" w:rsidP="002078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D519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D33863E" wp14:editId="63619CC6">
                <wp:simplePos x="0" y="0"/>
                <wp:positionH relativeFrom="column">
                  <wp:posOffset>2060575</wp:posOffset>
                </wp:positionH>
                <wp:positionV relativeFrom="paragraph">
                  <wp:posOffset>0</wp:posOffset>
                </wp:positionV>
                <wp:extent cx="4974590" cy="1273810"/>
                <wp:effectExtent l="0" t="0" r="0" b="2540"/>
                <wp:wrapTight wrapText="bothSides">
                  <wp:wrapPolygon edited="0">
                    <wp:start x="0" y="0"/>
                    <wp:lineTo x="0" y="21320"/>
                    <wp:lineTo x="21506" y="21320"/>
                    <wp:lineTo x="21506" y="0"/>
                    <wp:lineTo x="0" y="0"/>
                  </wp:wrapPolygon>
                </wp:wrapTight>
                <wp:docPr id="941853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3268" w14:textId="0A29A1FE" w:rsidR="00DD519A" w:rsidRPr="00FB570D" w:rsidRDefault="00DD519A" w:rsidP="00DD51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B570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Rio Grande Valley Emergency Communication District</w:t>
                            </w:r>
                          </w:p>
                          <w:p w14:paraId="49CF365A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Mayor Gilbert Gonzales Raymondvill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---------------------------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-------------------------President</w:t>
                            </w:r>
                          </w:p>
                          <w:p w14:paraId="2D650133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Mayor Pro-Tem Joaquin “J.J.” Zamora McAllen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---------------------------------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Vice President </w:t>
                            </w:r>
                          </w:p>
                          <w:p w14:paraId="16EBD30D" w14:textId="77777777" w:rsidR="0018018E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Judge Aurelio “Keeter” Guerra, Willacy County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-------------------------------------------------Secretary</w:t>
                            </w:r>
                          </w:p>
                          <w:p w14:paraId="700C652C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Mayor Ramiro Garza Jr, Edinburg----------------------------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 -----------------------------Treasurer </w:t>
                            </w:r>
                          </w:p>
                          <w:p w14:paraId="35247E0F" w14:textId="77777777" w:rsidR="00DD519A" w:rsidRDefault="00DD519A" w:rsidP="00DD519A">
                            <w:pPr>
                              <w:pStyle w:val="Header"/>
                            </w:pPr>
                          </w:p>
                          <w:p w14:paraId="4E1FAA3A" w14:textId="0162E4B8" w:rsidR="00DD519A" w:rsidRDefault="00DD5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3863E" id="_x0000_t202" coordsize="21600,21600" o:spt="202" path="m,l,21600r21600,l21600,xe">
                <v:stroke joinstyle="miter"/>
                <v:path gradientshapeok="t" o:connecttype="rect"/>
              </v:shapetype>
              <v:shape id="941853553" o:spid="_x0000_s1026" type="#_x0000_t202" style="position:absolute;left:0;text-align:left;margin-left:162.25pt;margin-top:0;width:391.7pt;height:100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O4/KDgIAAPcDAAAOAAAAZHJzL2Uyb0RvYy54bWysU9tu2zAMfR+wfxD0vjjOkjUx4hRdugwD ugvQ7QNkWY6FyaJGKbGzrx8lp2nQvQ3Tg0CK1BF5eLS+HTrDjgq9BlvyfDLlTFkJtbb7kv/4vnuz 5MwHYWthwKqSn5Tnt5vXr9a9K9QMWjC1QkYg1he9K3kbgiuyzMtWdcJPwClLwQawE4Fc3Gc1ip7Q O5PNptN3WQ9YOwSpvKfT+zHINwm/aZQMX5vGq8BMyam2kHZMexX3bLMWxR6Fa7U8lyH+oYpOaEuP XqDuRRDsgPovqE5LBA9NmEjoMmgaLVXqgbrJpy+6eWyFU6kXIse7C03+/8HKL8dH9w1ZGN7DQANM TXj3APKnZxa2rbB7dYcIfatETQ/nkbKsd744X41U+8JHkKr/DDUNWRwCJKChwS6yQn0yQqcBnC6k qyEwSYfz1c18saKQpFg+u3m7zNNYMlE8XXfow0cFHYtGyZGmmuDF8cGHWI4onlLiax6MrnfamOTg vtoaZEdBCtillTp4kWYs60u+WswWCdlCvJ/E0elACjW6K/lyGteomUjHB1unlCC0GW2qxNgzP5GS kZwwVAMlRp4qqE/EFMKoRPo5ZLSAvznrSYUl978OAhVn5pMltlf5fB5lm5z54mZGDl5HquuIsJKg Sh44G81tSFKPPFi4o6k0OvH1XMm5VlJXovH8E6J8r/2U9fxfN38AAAD//wMAUEsDBBQABgAIAAAA IQCg3Ly/3AAAAAkBAAAPAAAAZHJzL2Rvd25yZXYueG1sTI9BT4NAFITvJv6HzTPxYuzS2paW8mjU ROO1tT/gAa9AZN8Sdlvov3c56XEyk5lv0v1oWnXl3jVWEOazCBRLYctGKoTT98fzBpTzJCW1Vhjh xg722f1dSklpBznw9egrFUrEJYRQe98lWruiZkNuZjuW4J1tb8gH2Ve67GkI5abViyhaa0ONhIWa On6vufg5XgzC+Wt4Wm2H/NOf4sNy/UZNnNsb4uPD+LoD5Xn0f2GY8AM6ZIEptxcpnWoRXhbLVYgi hEeTPY/iLagcYZoFnaX6/4PsFwAA//8DAFBLAQItABQABgAIAAAAIQC2gziS/gAAAOEBAAATAAAA AAAAAAAAAAAAAAAAAABbQ29udGVudF9UeXBlc10ueG1sUEsBAi0AFAAGAAgAAAAhADj9If/WAAAA lAEAAAsAAAAAAAAAAAAAAAAALwEAAF9yZWxzLy5yZWxzUEsBAi0AFAAGAAgAAAAhAN87j8oOAgAA 9wMAAA4AAAAAAAAAAAAAAAAALgIAAGRycy9lMm9Eb2MueG1sUEsBAi0AFAAGAAgAAAAhAKDcvL/c AAAACQEAAA8AAAAAAAAAAAAAAAAAaAQAAGRycy9kb3ducmV2LnhtbFBLBQYAAAAABAAEAPMAAABx BQAAAAA= " stroked="f">
                <v:textbox>
                  <w:txbxContent>
                    <w:p w14:paraId="62BD3268" w14:textId="0A29A1FE" w:rsidR="00DD519A" w:rsidRPr="00FB570D" w:rsidRDefault="00DD519A" w:rsidP="00DD519A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FB570D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Rio Grande Valley Emergency Communication District</w:t>
                      </w:r>
                    </w:p>
                    <w:p w14:paraId="49CF365A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Mayor Gilbert Gonzales Raymondvill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---------------------------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-------------------------President</w:t>
                      </w:r>
                    </w:p>
                    <w:p w14:paraId="2D650133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Mayor Pro-Tem Joaquin “J.J.” Zamora McAllen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---------------------------------</w:t>
                      </w: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 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Vice President </w:t>
                      </w:r>
                    </w:p>
                    <w:p w14:paraId="16EBD30D" w14:textId="77777777" w:rsidR="0018018E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Judge Aurelio “Keeter” Guerra, Willacy County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-------------------------------------------------Secretary</w:t>
                      </w:r>
                    </w:p>
                    <w:p w14:paraId="700C652C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Mayor Ramiro Garza Jr, Edinburg----------------------------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 -----------------------------Treasurer </w:t>
                      </w:r>
                    </w:p>
                    <w:p w14:paraId="35247E0F" w14:textId="77777777" w:rsidR="00DD519A" w:rsidRDefault="00DD519A" w:rsidP="00DD519A">
                      <w:pPr>
                        <w:pStyle w:val="Header"/>
                      </w:pPr>
                    </w:p>
                    <w:p w14:paraId="4E1FAA3A" w14:textId="0162E4B8" w:rsidR="00DD519A" w:rsidRDefault="00DD519A"/>
                  </w:txbxContent>
                </v:textbox>
                <w10:wrap type="tight"/>
              </v:shape>
            </w:pict>
          </mc:Fallback>
        </mc:AlternateContent>
      </w:r>
      <w:r w:rsidR="00AD35AD" w:rsidRPr="002078B2">
        <w:rPr>
          <w:rFonts w:ascii="Arial" w:hAnsi="Arial" w:cs="Arial"/>
          <w:b/>
          <w:bCs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A41232" wp14:editId="168D16EC">
                <wp:simplePos x="0" y="0"/>
                <wp:positionH relativeFrom="column">
                  <wp:posOffset>-67945</wp:posOffset>
                </wp:positionH>
                <wp:positionV relativeFrom="page">
                  <wp:posOffset>534035</wp:posOffset>
                </wp:positionV>
                <wp:extent cx="2014220" cy="7863840"/>
                <wp:effectExtent l="0" t="0" r="24130" b="22860"/>
                <wp:wrapSquare wrapText="bothSides"/>
                <wp:docPr id="941853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786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C285" w14:textId="45EA3535" w:rsidR="002078B2" w:rsidRPr="000A3ED3" w:rsidRDefault="00DD519A" w:rsidP="002078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B570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0803A0" wp14:editId="5F7FF501">
                                  <wp:extent cx="1809750" cy="1837055"/>
                                  <wp:effectExtent l="0" t="0" r="0" b="0"/>
                                  <wp:docPr id="941853555" name="Picture 82617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9932204" name="Picture 1" descr="A blue circle with a white eagle and a yellow border  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554" cy="1895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78B2" w:rsidRPr="000A3E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RGV9-1-1</w:t>
                            </w:r>
                          </w:p>
                          <w:p w14:paraId="33873079" w14:textId="77777777" w:rsidR="002078B2" w:rsidRPr="000A3ED3" w:rsidRDefault="002078B2" w:rsidP="002078B2">
                            <w:pPr>
                              <w:spacing w:after="0"/>
                              <w:ind w:left="3030" w:hanging="303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3E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BOARD OF MANAG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45B68B9" w14:textId="77777777" w:rsidR="002078B2" w:rsidRPr="008A2C04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1CD6816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Arturo Galvan Jr.</w:t>
                            </w:r>
                          </w:p>
                          <w:p w14:paraId="1AFF88D6" w14:textId="27E9E980" w:rsidR="002078B2" w:rsidRPr="00E70454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 Pro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Tem</w:t>
                            </w:r>
                            <w:proofErr w:type="spellEnd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Alton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831474B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Alonzo “AL” Perez Jr</w:t>
                            </w:r>
                          </w:p>
                          <w:p w14:paraId="7588E202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Elsa</w:t>
                            </w:r>
                          </w:p>
                          <w:p w14:paraId="1F5357CC" w14:textId="77777777" w:rsidR="002078B2" w:rsidRPr="009F3C7D" w:rsidRDefault="002078B2" w:rsidP="002078B2">
                            <w:pPr>
                              <w:tabs>
                                <w:tab w:val="left" w:pos="3810"/>
                              </w:tabs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B5BE455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Yvette Cabrera</w:t>
                            </w:r>
                          </w:p>
                          <w:p w14:paraId="6F5365B2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Granjeno</w:t>
                            </w:r>
                            <w:proofErr w:type="spellEnd"/>
                          </w:p>
                          <w:p w14:paraId="6D714F2E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EF778BF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Oscar D. Montoya</w:t>
                            </w:r>
                          </w:p>
                          <w:p w14:paraId="66DFF38D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Mercedes</w:t>
                            </w:r>
                          </w:p>
                          <w:p w14:paraId="388F62F5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FD418B5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Ramiro Loya</w:t>
                            </w:r>
                          </w:p>
                          <w:p w14:paraId="36C4D170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Penitas</w:t>
                            </w:r>
                            <w:proofErr w:type="spellEnd"/>
                          </w:p>
                          <w:p w14:paraId="37A38EEE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18AF00C1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Alma D. Salinas</w:t>
                            </w:r>
                          </w:p>
                          <w:p w14:paraId="0CBC99C0" w14:textId="77777777" w:rsidR="002078B2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Sullivan</w:t>
                            </w: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City</w:t>
                            </w:r>
                          </w:p>
                          <w:p w14:paraId="16D40A85" w14:textId="77777777" w:rsidR="004E1725" w:rsidRDefault="004E1725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C070C95" w14:textId="4C82AE99" w:rsidR="004E1725" w:rsidRPr="009F3C7D" w:rsidRDefault="004E1725" w:rsidP="004E1725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Adrian Gonzalez</w:t>
                            </w:r>
                          </w:p>
                          <w:p w14:paraId="3F3EEC96" w14:textId="4BC21B6B" w:rsidR="004E1725" w:rsidRPr="009F3C7D" w:rsidRDefault="004E1725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Weslaco</w:t>
                            </w:r>
                          </w:p>
                          <w:p w14:paraId="3A62FF9E" w14:textId="77777777" w:rsidR="002078B2" w:rsidRPr="009F3C7D" w:rsidRDefault="002078B2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02F511F7" w14:textId="4CEF46CB" w:rsidR="002078B2" w:rsidRPr="009F3C7D" w:rsidRDefault="004E1725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Sheriff J. E. “Eddie Guerra”</w:t>
                            </w:r>
                          </w:p>
                          <w:p w14:paraId="0EBEE1BD" w14:textId="3C3806CD" w:rsidR="002078B2" w:rsidRDefault="004E1725" w:rsidP="002078B2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Hidalgo County</w:t>
                            </w:r>
                          </w:p>
                          <w:p w14:paraId="7A37CC11" w14:textId="3A268366" w:rsidR="002078B2" w:rsidRPr="009A20D6" w:rsidRDefault="002078B2" w:rsidP="009A20D6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18116B9" w14:textId="59478525" w:rsidR="002078B2" w:rsidRPr="009A20D6" w:rsidRDefault="002078B2" w:rsidP="009A20D6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STAFF</w:t>
                            </w: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405178FF" w14:textId="77777777" w:rsidR="002078B2" w:rsidRPr="009A20D6" w:rsidRDefault="002078B2" w:rsidP="009A20D6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EXECUTIVE DIRECTOR</w:t>
                            </w: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8BA343" w14:textId="109B948C" w:rsidR="002078B2" w:rsidRDefault="002078B2" w:rsidP="009A20D6">
                            <w:pPr>
                              <w:spacing w:after="0"/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nuel “Manuel”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1232" id="941853556" type="#_x0000_t202" style="position:absolute;left:0;text-align:left;margin-left:-5.35pt;margin-top:42.05pt;width:158.6pt;height:6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7j89GQIAACYEAAAOAAAAZHJzL2Uyb0RvYy54bWysk92O2yAQhe8r9R0Q942TNNnNWnFW22xT Vdr+SNs+AMY4RsUMHUjs9Ok7YG823d5V9QUCDxxmvjmsb/vWsKNCr8EWfDaZcqashErbfcG/f9u9 WXHmg7CVMGBVwU/K89vN61frzuVqDg2YSiEjEevzzhW8CcHlWeZlo1rhJ+CUpWAN2IpAS9xnFYqO 1FuTzafTq6wDrByCVN7T3/shyDdJv66VDF/q2qvATMEpt5BGTGMZx2yzFvkehWu0HNMQ/5BFK7Sl S89S9yIIdkD9l1SrJYKHOkwktBnUtZYq1UDVzKYvqnlshFOpFoLj3RmT/3+y8vPx0X1FFvp30FMD UxHePYD84ZmFbSPsXt0hQtcoUdHFs4gs65zPx6MRtc99FCm7T1BRk8UhQBLqa2wjFaqTkTo14HSG rvrAJP2kuhfzOYUkxa5XV29Xi9SWTORPxx368EFBy+Kk4EhdTfLi+OBDTEfkT1vibR6MrnbamLTA fbk1yI6CHLBLX6rgxTZjWVfwm+V8ORD4QyKaUZ1Fyv3A4IVCqwM52ei24Ktp/AZvRWzvbZV8FoQ2 w5wyNnbkGNENEENf9kxXI+SItYTqRGARBuPSQ6NJA/iLs45MW3D/8yBQcWY+WmrOzWxB8FhIi8Xy OmLFy0h5GRFWklTBA2fDdBvSy4jYLNxRE2ud8D5nMqZMZkzUx4cT3X65Truen/fmNwAAAP//AwBQ SwMEFAAGAAgAAAAhAIiMaLbhAAAACwEAAA8AAABkcnMvZG93bnJldi54bWxMj8FOwzAQRO9I/IO1 SNxaO2kbSohTIRC9IURAhaMTL0lEvK5itw18PcsJjqt5mnlbbCY3iCOOofekIZkrEEiNtz21Gl5f HmZrECEasmbwhBq+MMCmPD8rTG79iZ7xWMVWcAmF3GjoYtznUoamQ2fC3O+ROPvwozORz7GVdjQn LneDTJXKpDM98UJn9njXYfNZHZyG0Khs97Ssdm+13OL3tbX379tHrS8vptsbEBGn+AfDrz6rQ8lO tT+QDWLQMEvUFaMa1ssEBAMLla1A1Ewu0nQFsizk/x/KHwAAAP//AwBQSwECLQAUAAYACAAAACEA toM4kv4AAADhAQAAEwAAAAAAAAAAAAAAAAAAAAAAW0NvbnRlbnRfVHlwZXNdLnhtbFBLAQItABQA BgAIAAAAIQA4/SH/1gAAAJQBAAALAAAAAAAAAAAAAAAAAC8BAABfcmVscy8ucmVsc1BLAQItABQA BgAIAAAAIQC/7j89GQIAACYEAAAOAAAAAAAAAAAAAAAAAC4CAABkcnMvZTJvRG9jLnhtbFBLAQIt ABQABgAIAAAAIQCIjGi24QAAAAsBAAAPAAAAAAAAAAAAAAAAAHMEAABkcnMvZG93bnJldi54bWxQ SwUGAAAAAAQABADzAAAAgQUAAAAA " strokecolor="white [3212]">
                <v:textbox>
                  <w:txbxContent>
                    <w:p w14:paraId="0B64C285" w14:textId="45EA3535" w:rsidR="002078B2" w:rsidRPr="000A3ED3" w:rsidRDefault="00DD519A" w:rsidP="002078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FB570D">
                        <w:rPr>
                          <w:rFonts w:ascii="Arial" w:hAnsi="Arial" w:cs="Arial"/>
                          <w:b/>
                          <w:bCs/>
                          <w:noProof/>
                          <w:color w:val="002060"/>
                          <w:sz w:val="28"/>
                          <w:szCs w:val="28"/>
                        </w:rPr>
                        <w:drawing>
                          <wp:inline distT="0" distB="0" distL="0" distR="0" wp14:anchorId="450803A0" wp14:editId="5F7FF501">
                            <wp:extent cx="1809750" cy="1837055"/>
                            <wp:effectExtent l="0" t="0" r="0" b="0"/>
                            <wp:docPr id="941853557" name="Picture 82617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9932204" name="Picture 1" descr="A blue circle with a white eagle and a yellow border  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554" cy="1895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78B2" w:rsidRPr="000A3ED3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RGV9-1-1</w:t>
                      </w:r>
                    </w:p>
                    <w:p w14:paraId="33873079" w14:textId="77777777" w:rsidR="002078B2" w:rsidRPr="000A3ED3" w:rsidRDefault="002078B2" w:rsidP="002078B2">
                      <w:pPr>
                        <w:spacing w:after="0"/>
                        <w:ind w:left="3030" w:hanging="303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0A3ED3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BOARD OF MANAGE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ab/>
                      </w:r>
                    </w:p>
                    <w:p w14:paraId="645B68B9" w14:textId="77777777" w:rsidR="002078B2" w:rsidRPr="008A2C04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21CD6816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Arturo Galvan Jr.</w:t>
                      </w:r>
                    </w:p>
                    <w:p w14:paraId="1AFF88D6" w14:textId="27E9E980" w:rsidR="002078B2" w:rsidRPr="00E70454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 Pro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Tem</w:t>
                      </w:r>
                      <w:proofErr w:type="spellEnd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Alton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5831474B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Alonzo “AL” Perez Jr</w:t>
                      </w:r>
                    </w:p>
                    <w:p w14:paraId="7588E202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Elsa</w:t>
                      </w:r>
                    </w:p>
                    <w:p w14:paraId="1F5357CC" w14:textId="77777777" w:rsidR="002078B2" w:rsidRPr="009F3C7D" w:rsidRDefault="002078B2" w:rsidP="002078B2">
                      <w:pPr>
                        <w:tabs>
                          <w:tab w:val="left" w:pos="3810"/>
                        </w:tabs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5B5BE455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Yvette Cabrera</w:t>
                      </w:r>
                    </w:p>
                    <w:p w14:paraId="6F5365B2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Granjeno</w:t>
                      </w:r>
                      <w:proofErr w:type="spellEnd"/>
                    </w:p>
                    <w:p w14:paraId="6D714F2E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2EF778BF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Oscar D. Montoya</w:t>
                      </w:r>
                    </w:p>
                    <w:p w14:paraId="66DFF38D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Mercedes</w:t>
                      </w:r>
                    </w:p>
                    <w:p w14:paraId="388F62F5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6FD418B5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Ramiro Loya</w:t>
                      </w:r>
                    </w:p>
                    <w:p w14:paraId="36C4D170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Penitas</w:t>
                      </w:r>
                      <w:proofErr w:type="spellEnd"/>
                    </w:p>
                    <w:p w14:paraId="37A38EEE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18AF00C1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Alma D. Salinas</w:t>
                      </w:r>
                    </w:p>
                    <w:p w14:paraId="0CBC99C0" w14:textId="77777777" w:rsidR="002078B2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Sullivan</w:t>
                      </w: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City</w:t>
                      </w:r>
                    </w:p>
                    <w:p w14:paraId="16D40A85" w14:textId="77777777" w:rsidR="004E1725" w:rsidRDefault="004E1725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6C070C95" w14:textId="4C82AE99" w:rsidR="004E1725" w:rsidRPr="009F3C7D" w:rsidRDefault="004E1725" w:rsidP="004E1725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Adrian Gonzalez</w:t>
                      </w:r>
                    </w:p>
                    <w:p w14:paraId="3F3EEC96" w14:textId="4BC21B6B" w:rsidR="004E1725" w:rsidRPr="009F3C7D" w:rsidRDefault="004E1725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Weslaco</w:t>
                      </w:r>
                    </w:p>
                    <w:p w14:paraId="3A62FF9E" w14:textId="77777777" w:rsidR="002078B2" w:rsidRPr="009F3C7D" w:rsidRDefault="002078B2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02F511F7" w14:textId="4CEF46CB" w:rsidR="002078B2" w:rsidRPr="009F3C7D" w:rsidRDefault="004E1725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Sheriff J. E. “Eddie Guerra”</w:t>
                      </w:r>
                    </w:p>
                    <w:p w14:paraId="0EBEE1BD" w14:textId="3C3806CD" w:rsidR="002078B2" w:rsidRDefault="004E1725" w:rsidP="002078B2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Hidalgo County</w:t>
                      </w:r>
                    </w:p>
                    <w:p w14:paraId="7A37CC11" w14:textId="3A268366" w:rsidR="002078B2" w:rsidRPr="009A20D6" w:rsidRDefault="002078B2" w:rsidP="009A20D6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318116B9" w14:textId="59478525" w:rsidR="002078B2" w:rsidRPr="009A20D6" w:rsidRDefault="002078B2" w:rsidP="009A20D6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STAFF</w:t>
                      </w: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405178FF" w14:textId="77777777" w:rsidR="002078B2" w:rsidRPr="009A20D6" w:rsidRDefault="002078B2" w:rsidP="009A20D6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EXECUTIVE DIRECTOR</w:t>
                      </w: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728BA343" w14:textId="109B948C" w:rsidR="002078B2" w:rsidRDefault="002078B2" w:rsidP="009A20D6">
                      <w:pPr>
                        <w:spacing w:after="0"/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nuel “Manuel” Cruz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78B2" w:rsidRPr="00EA357C">
        <w:rPr>
          <w:rFonts w:ascii="Arial" w:hAnsi="Arial" w:cs="Arial"/>
          <w:b/>
          <w:bCs/>
          <w:sz w:val="24"/>
          <w:szCs w:val="24"/>
        </w:rPr>
        <w:t xml:space="preserve">9-1-1 PHYSICAL ADDRESS NOTIFICATION</w:t>
      </w:r>
    </w:p>
    <w:p w14:paraId="047CCD88" w14:textId="6A13686C" w:rsidR="002078B2" w:rsidRDefault="002078B2" w:rsidP="002078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Ticket#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E036E">
        <w:rPr>
          <w:rFonts w:ascii="Arial" w:hAnsi="Arial" w:cs="Arial"/>
          <w:b/>
          <w:bCs/>
          <w:sz w:val="24"/>
          <w:szCs w:val="24"/>
        </w:rPr>
        <w:t xml:space="preserve">$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 xml:space="preserve">ticketnumber</w:t>
      </w:r>
      <w:proofErr w:type="spellEnd"/>
      <w:r w:rsidRPr="00AE036E">
        <w:rPr>
          <w:rFonts w:ascii="Arial" w:hAnsi="Arial" w:cs="Arial"/>
          <w:b/>
          <w:bCs/>
          <w:sz w:val="24"/>
          <w:szCs w:val="24"/>
        </w:rPr>
        <w:t xml:space="preserve">}</w:t>
      </w:r>
    </w:p>
    <w:p w14:paraId="4C73E53A" w14:textId="64869A94" w:rsidR="009A20D6" w:rsidRDefault="009A20D6" w:rsidP="002078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E57FB8" w14:textId="3515D84D" w:rsidR="002078B2" w:rsidRPr="004A195D" w:rsidRDefault="002078B2" w:rsidP="002078B2">
      <w:pPr>
        <w:spacing w:after="0"/>
        <w:rPr>
          <w:rFonts w:ascii="Arial" w:hAnsi="Arial" w:cs="Arial"/>
          <w:sz w:val="20"/>
          <w:szCs w:val="20"/>
        </w:rPr>
      </w:pPr>
      <w:r w:rsidRPr="004A195D">
        <w:rPr>
          <w:rFonts w:ascii="Arial" w:hAnsi="Arial" w:cs="Arial"/>
          <w:b/>
          <w:bCs/>
          <w:sz w:val="20"/>
          <w:szCs w:val="20"/>
        </w:rPr>
        <w:t xml:space="preserve">NAME</w:t>
      </w:r>
      <w:proofErr w:type="gramStart"/>
      <w:r w:rsidRPr="004A195D">
        <w:rPr>
          <w:rFonts w:ascii="Arial" w:hAnsi="Arial" w:cs="Arial"/>
          <w:sz w:val="20"/>
          <w:szCs w:val="20"/>
        </w:rPr>
        <w:t xml:space="preserve">:  ${</w:t>
      </w:r>
      <w:proofErr w:type="spellStart"/>
      <w:proofErr w:type="gramEnd"/>
      <w:r w:rsidRPr="004A195D">
        <w:rPr>
          <w:rFonts w:ascii="Arial" w:hAnsi="Arial" w:cs="Arial"/>
          <w:sz w:val="20"/>
          <w:szCs w:val="20"/>
        </w:rPr>
        <w:t xml:space="preserve">requestor_firstname</w:t>
      </w:r>
      <w:proofErr w:type="spellEnd"/>
      <w:r w:rsidRPr="004A195D">
        <w:rPr>
          <w:rFonts w:ascii="Arial" w:hAnsi="Arial" w:cs="Arial"/>
          <w:sz w:val="20"/>
          <w:szCs w:val="20"/>
        </w:rPr>
        <w:t xml:space="preserve">} ${</w:t>
      </w:r>
      <w:proofErr w:type="spellStart"/>
      <w:r w:rsidRPr="004A195D">
        <w:rPr>
          <w:rFonts w:ascii="Arial" w:hAnsi="Arial" w:cs="Arial"/>
          <w:sz w:val="20"/>
          <w:szCs w:val="20"/>
        </w:rPr>
        <w:t xml:space="preserve">requestor_lastname</w:t>
      </w:r>
      <w:proofErr w:type="spellEnd"/>
      <w:r w:rsidRPr="004A195D">
        <w:rPr>
          <w:rFonts w:ascii="Arial" w:hAnsi="Arial" w:cs="Arial"/>
          <w:sz w:val="20"/>
          <w:szCs w:val="20"/>
        </w:rPr>
        <w:t xml:space="preserve">}</w:t>
      </w:r>
    </w:p>
    <w:p w14:paraId="7961A136" w14:textId="5685957E" w:rsidR="002078B2" w:rsidRPr="004A195D" w:rsidRDefault="00CA42AB" w:rsidP="002078B2">
      <w:pPr>
        <w:pStyle w:val="BodyText"/>
        <w:ind w:right="-1091"/>
        <w:rPr>
          <w:spacing w:val="-4"/>
          <w:sz w:val="20"/>
          <w:szCs w:val="20"/>
        </w:rPr>
      </w:pPr>
      <w:r w:rsidRPr="004A195D">
        <w:rPr>
          <w:b/>
          <w:bCs/>
          <w:sz w:val="20"/>
          <w:szCs w:val="20"/>
        </w:rPr>
        <w:t xml:space="preserve">REF</w:t>
      </w:r>
      <w:r w:rsidR="00E02ACC" w:rsidRPr="004A195D">
        <w:rPr>
          <w:b/>
          <w:bCs/>
          <w:sz w:val="20"/>
          <w:szCs w:val="20"/>
        </w:rPr>
        <w:t xml:space="preserve"> #</w:t>
      </w:r>
      <w:r w:rsidR="002078B2" w:rsidRPr="004A195D">
        <w:rPr>
          <w:b/>
          <w:bCs/>
          <w:sz w:val="20"/>
          <w:szCs w:val="20"/>
        </w:rPr>
        <w:t xml:space="preserve">:</w:t>
      </w:r>
      <w:r w:rsidR="002078B2" w:rsidRPr="004A195D">
        <w:rPr>
          <w:sz w:val="20"/>
          <w:szCs w:val="20"/>
        </w:rPr>
        <w:t xml:space="preserve"> </w:t>
      </w:r>
      <w:r w:rsidR="002078B2" w:rsidRPr="004A195D">
        <w:rPr>
          <w:spacing w:val="-4"/>
          <w:sz w:val="20"/>
          <w:szCs w:val="20"/>
        </w:rPr>
        <w:t xml:space="preserve">${</w:t>
      </w:r>
      <w:proofErr w:type="spellStart"/>
      <w:r w:rsidR="00EC15EA" w:rsidRPr="004A195D">
        <w:rPr>
          <w:spacing w:val="-4"/>
          <w:sz w:val="20"/>
          <w:szCs w:val="20"/>
        </w:rPr>
        <w:t xml:space="preserve">apprrefinfo</w:t>
      </w:r>
      <w:proofErr w:type="spellEnd"/>
      <w:r w:rsidR="002078B2" w:rsidRPr="004A195D">
        <w:rPr>
          <w:spacing w:val="-4"/>
          <w:sz w:val="20"/>
          <w:szCs w:val="20"/>
        </w:rPr>
        <w:t xml:space="preserve">}</w:t>
      </w:r>
    </w:p>
    <w:p w14:paraId="19FB9A50" w14:textId="02E205DF" w:rsidR="002078B2" w:rsidRPr="00AE036E" w:rsidRDefault="002078B2" w:rsidP="002078B2">
      <w:pPr>
        <w:pStyle w:val="BodyText"/>
        <w:ind w:right="-1091"/>
      </w:pPr>
    </w:p>
    <w:p w14:paraId="73D8B491" w14:textId="77777777" w:rsidR="0018018E" w:rsidRDefault="002078B2" w:rsidP="009E66AC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2A4A09">
        <w:rPr>
          <w:rFonts w:ascii="Arial" w:hAnsi="Arial" w:cs="Arial"/>
          <w:color w:val="000000" w:themeColor="text1"/>
        </w:rPr>
        <w:t xml:space="preserve">Based on the PID or Legal Description provided, we have established your</w:t>
      </w:r>
      <w:r>
        <w:rPr>
          <w:rFonts w:ascii="Arial" w:hAnsi="Arial" w:cs="Arial"/>
          <w:color w:val="000000" w:themeColor="text1"/>
        </w:rPr>
        <w:t xml:space="preserve"> </w:t>
      </w:r>
      <w:r w:rsidRPr="002A4A09">
        <w:rPr>
          <w:rFonts w:ascii="Arial" w:hAnsi="Arial" w:cs="Arial"/>
          <w:b/>
          <w:bCs/>
          <w:color w:val="000000" w:themeColor="text1"/>
        </w:rPr>
        <w:t xml:space="preserve">9-1-1 PHYSICAL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2A4A09">
        <w:rPr>
          <w:rFonts w:ascii="Arial" w:hAnsi="Arial" w:cs="Arial"/>
          <w:b/>
          <w:bCs/>
          <w:color w:val="000000" w:themeColor="text1"/>
        </w:rPr>
        <w:t xml:space="preserve">ADDRESS</w:t>
      </w:r>
      <w:r w:rsidRPr="002A4A09">
        <w:rPr>
          <w:rFonts w:ascii="Arial" w:hAnsi="Arial" w:cs="Arial"/>
          <w:color w:val="000000" w:themeColor="text1"/>
        </w:rPr>
        <w:t xml:space="preserve"> as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CB02DE7" w14:textId="73D91485" w:rsidR="002078B2" w:rsidRDefault="002078B2" w:rsidP="004A195D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4E1725">
        <w:rPr>
          <w:rFonts w:ascii="Arial" w:hAnsi="Arial" w:cs="Arial"/>
          <w:b/>
          <w:bCs/>
          <w:color w:val="000000" w:themeColor="text1"/>
        </w:rPr>
        <w:t xml:space="preserve">${</w:t>
      </w:r>
      <w:proofErr w:type="spellStart"/>
      <w:r w:rsidRPr="004E1725">
        <w:rPr>
          <w:rFonts w:ascii="Arial" w:hAnsi="Arial" w:cs="Arial"/>
          <w:b/>
          <w:bCs/>
          <w:color w:val="000000" w:themeColor="text1"/>
        </w:rPr>
        <w:t xml:space="preserve">approvedaddress</w:t>
      </w:r>
      <w:proofErr w:type="spellEnd"/>
      <w:r w:rsidRPr="004E1725">
        <w:rPr>
          <w:rFonts w:ascii="Arial" w:hAnsi="Arial" w:cs="Arial"/>
          <w:b/>
          <w:bCs/>
          <w:color w:val="000000" w:themeColor="text1"/>
        </w:rPr>
        <w:t xml:space="preserve">}</w:t>
      </w:r>
    </w:p>
    <w:p w14:paraId="670DCE55" w14:textId="7BEAEA8A" w:rsidR="002078B2" w:rsidRPr="006B4D02" w:rsidRDefault="002078B2" w:rsidP="0022471E">
      <w:pPr>
        <w:rPr>
          <w:rFonts w:ascii="Arial" w:hAnsi="Arial" w:cs="Arial"/>
          <w:b/>
          <w:bCs/>
          <w:color w:val="FF0000"/>
        </w:rPr>
      </w:pPr>
      <w:r w:rsidRPr="006B4D02">
        <w:rPr>
          <w:rFonts w:ascii="Arial" w:hAnsi="Arial" w:cs="Arial"/>
          <w:b/>
          <w:bCs/>
          <w:color w:val="FF0000"/>
        </w:rPr>
        <w:t xml:space="preserve">DISCLAIMER:</w:t>
      </w:r>
    </w:p>
    <w:p w14:paraId="17B18303" w14:textId="77777777" w:rsidR="002078B2" w:rsidRPr="004A195D" w:rsidRDefault="002078B2" w:rsidP="002078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4A195D">
        <w:rPr>
          <w:rFonts w:ascii="Arial" w:hAnsi="Arial" w:cs="Arial"/>
          <w:color w:val="000000" w:themeColor="text1"/>
          <w:sz w:val="18"/>
          <w:szCs w:val="18"/>
        </w:rPr>
        <w:t xml:space="preserve">Please keep in mind that your </w:t>
      </w:r>
      <w:r w:rsidRPr="004A195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9-1-1 Physical Address</w:t>
      </w:r>
      <w:r w:rsidRPr="004A195D">
        <w:rPr>
          <w:rFonts w:ascii="Arial" w:hAnsi="Arial" w:cs="Arial"/>
          <w:color w:val="000000" w:themeColor="text1"/>
          <w:sz w:val="18"/>
          <w:szCs w:val="18"/>
        </w:rPr>
        <w:t xml:space="preserve"> does not necessarily need to be the same as your </w:t>
      </w:r>
      <w:r w:rsidRPr="004A195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Mailing Address</w:t>
      </w:r>
      <w:r w:rsidRPr="004A195D">
        <w:rPr>
          <w:rFonts w:ascii="Arial" w:hAnsi="Arial" w:cs="Arial"/>
          <w:color w:val="000000" w:themeColor="text1"/>
          <w:sz w:val="18"/>
          <w:szCs w:val="18"/>
        </w:rPr>
        <w:t xml:space="preserve">. For this reason, please confirm your </w:t>
      </w:r>
      <w:r w:rsidRPr="004A195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Mailing Address</w:t>
      </w:r>
      <w:r w:rsidRPr="004A195D">
        <w:rPr>
          <w:rFonts w:ascii="Arial" w:hAnsi="Arial" w:cs="Arial"/>
          <w:color w:val="000000" w:themeColor="text1"/>
          <w:sz w:val="18"/>
          <w:szCs w:val="18"/>
        </w:rPr>
        <w:t xml:space="preserve"> with your local Post Office.</w:t>
      </w:r>
    </w:p>
    <w:p w14:paraId="0FFBCA15" w14:textId="77777777" w:rsidR="002078B2" w:rsidRPr="0001497E" w:rsidRDefault="002078B2" w:rsidP="002078B2">
      <w:pPr>
        <w:pStyle w:val="ListParagraph"/>
        <w:spacing w:after="0"/>
        <w:rPr>
          <w:rFonts w:ascii="Arial" w:hAnsi="Arial" w:cs="Arial"/>
          <w:color w:val="000000" w:themeColor="text1"/>
          <w:sz w:val="14"/>
          <w:szCs w:val="14"/>
        </w:rPr>
      </w:pPr>
    </w:p>
    <w:p w14:paraId="49843FC0" w14:textId="77777777" w:rsidR="002078B2" w:rsidRPr="004A195D" w:rsidRDefault="002078B2" w:rsidP="002078B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A195D">
        <w:rPr>
          <w:rFonts w:ascii="Arial" w:hAnsi="Arial" w:cs="Arial"/>
          <w:sz w:val="18"/>
          <w:szCs w:val="18"/>
        </w:rPr>
        <w:t xml:space="preserve">Most important, please be advised that this </w:t>
      </w:r>
      <w:r w:rsidRPr="004A195D">
        <w:rPr>
          <w:rFonts w:ascii="Arial" w:hAnsi="Arial" w:cs="Arial"/>
          <w:b/>
          <w:bCs/>
          <w:sz w:val="18"/>
          <w:szCs w:val="18"/>
        </w:rPr>
        <w:t xml:space="preserve">9-1-1 Physical Address</w:t>
      </w:r>
      <w:r w:rsidRPr="004A195D">
        <w:rPr>
          <w:rFonts w:ascii="Arial" w:hAnsi="Arial" w:cs="Arial"/>
          <w:sz w:val="18"/>
          <w:szCs w:val="18"/>
        </w:rPr>
        <w:t xml:space="preserve"> is what we will use in our 9-1-1 system in case of any emergency, and this is the information that will be displayed to our Emergency Responders.</w:t>
      </w:r>
    </w:p>
    <w:p w14:paraId="718E8476" w14:textId="77777777" w:rsidR="002078B2" w:rsidRPr="0001497E" w:rsidRDefault="002078B2" w:rsidP="002078B2">
      <w:pPr>
        <w:pStyle w:val="ListParagraph"/>
        <w:rPr>
          <w:rFonts w:ascii="Arial" w:hAnsi="Arial" w:cs="Arial"/>
          <w:sz w:val="14"/>
          <w:szCs w:val="14"/>
        </w:rPr>
      </w:pPr>
    </w:p>
    <w:p w14:paraId="03333EFD" w14:textId="1B1713E9" w:rsidR="0022471E" w:rsidRDefault="002078B2" w:rsidP="0022471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A195D">
        <w:rPr>
          <w:rFonts w:ascii="Arial" w:hAnsi="Arial" w:cs="Arial"/>
          <w:b/>
          <w:bCs/>
          <w:sz w:val="18"/>
          <w:szCs w:val="18"/>
        </w:rPr>
        <w:t xml:space="preserve">Please Help Us, Help You!</w:t>
      </w:r>
      <w:r w:rsidRPr="004A195D">
        <w:rPr>
          <w:rFonts w:ascii="Arial" w:hAnsi="Arial" w:cs="Arial"/>
          <w:sz w:val="18"/>
          <w:szCs w:val="18"/>
        </w:rPr>
        <w:t xml:space="preserve"> Please display the assigned </w:t>
      </w:r>
      <w:r w:rsidRPr="004A195D">
        <w:rPr>
          <w:rFonts w:ascii="Arial" w:hAnsi="Arial" w:cs="Arial"/>
          <w:b/>
          <w:bCs/>
          <w:sz w:val="18"/>
          <w:szCs w:val="18"/>
        </w:rPr>
        <w:t xml:space="preserve">9-1-1 Physical Address</w:t>
      </w:r>
      <w:r w:rsidRPr="004A195D">
        <w:rPr>
          <w:rFonts w:ascii="Arial" w:hAnsi="Arial" w:cs="Arial"/>
          <w:sz w:val="18"/>
          <w:szCs w:val="18"/>
        </w:rPr>
        <w:t xml:space="preserve"> so that it is visible from the street. This is recommended so that our emergency responders can easily identify your location.</w:t>
      </w:r>
    </w:p>
    <w:p w14:paraId="3B1372E6" w14:textId="77777777" w:rsidR="0022471E" w:rsidRPr="0022471E" w:rsidRDefault="0022471E" w:rsidP="0022471E">
      <w:pPr>
        <w:pStyle w:val="ListParagraph"/>
        <w:rPr>
          <w:rFonts w:ascii="Arial" w:hAnsi="Arial" w:cs="Arial"/>
          <w:sz w:val="18"/>
          <w:szCs w:val="18"/>
        </w:rPr>
      </w:pPr>
    </w:p>
    <w:p w14:paraId="69C6DE28" w14:textId="2E72FCE8" w:rsidR="004A195D" w:rsidRPr="0022471E" w:rsidRDefault="0022471E" w:rsidP="0022471E">
      <w:pPr>
        <w:pStyle w:val="ListParagraph"/>
        <w:numPr>
          <w:ilvl w:val="0"/>
          <w:numId w:val="1"/>
        </w:numPr>
        <w:rPr>
          <w:rFonts w:ascii="Arial" w:hAnsi="Arial" w:cs="Arial"/>
          <w:color w:val="EE0000"/>
          <w:sz w:val="18"/>
          <w:szCs w:val="18"/>
        </w:rPr>
      </w:pPr>
      <w:r>
        <w:rPr>
          <w:rFonts w:ascii="Arial" w:hAnsi="Arial" w:cs="Arial"/>
          <w:color w:val="EE0000"/>
          <w:sz w:val="18"/>
          <w:szCs w:val="18"/>
        </w:rPr>
        <w:t xml:space="preserve">${</w:t>
      </w:r>
      <w:proofErr w:type="spellStart"/>
      <w:r>
        <w:rPr>
          <w:rFonts w:ascii="Arial" w:hAnsi="Arial" w:cs="Arial"/>
          <w:color w:val="EE0000"/>
          <w:sz w:val="18"/>
          <w:szCs w:val="18"/>
        </w:rPr>
        <w:t xml:space="preserve">noticemessage</w:t>
      </w:r>
      <w:proofErr w:type="spellEnd"/>
      <w:r>
        <w:rPr>
          <w:rFonts w:ascii="Arial" w:hAnsi="Arial" w:cs="Arial"/>
          <w:color w:val="EE0000"/>
          <w:sz w:val="18"/>
          <w:szCs w:val="18"/>
        </w:rPr>
        <w:t xml:space="preserve">}</w:t>
      </w:r>
    </w:p>
    <w:p w14:paraId="73F53606" w14:textId="4E3486C7" w:rsidR="00893AF6" w:rsidRDefault="00AA5A13" w:rsidP="00893AF6">
      <w:pPr>
        <w:ind w:left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465D20" wp14:editId="1C3FF073">
                <wp:simplePos x="0" y="0"/>
                <wp:positionH relativeFrom="column">
                  <wp:posOffset>3711575</wp:posOffset>
                </wp:positionH>
                <wp:positionV relativeFrom="paragraph">
                  <wp:posOffset>212725</wp:posOffset>
                </wp:positionV>
                <wp:extent cx="3100705" cy="2128520"/>
                <wp:effectExtent l="0" t="0" r="4445" b="5080"/>
                <wp:wrapTight wrapText="bothSides">
                  <wp:wrapPolygon edited="0">
                    <wp:start x="0" y="0"/>
                    <wp:lineTo x="0" y="21458"/>
                    <wp:lineTo x="21498" y="21458"/>
                    <wp:lineTo x="21498" y="0"/>
                    <wp:lineTo x="0" y="0"/>
                  </wp:wrapPolygon>
                </wp:wrapTight>
                <wp:docPr id="941853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35E4" w14:textId="3E076799" w:rsidR="001C0052" w:rsidRDefault="00E27210" w:rsidP="001C00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1D42">
                              <w:rPr>
                                <w:rFonts w:ascii="Arial" w:hAnsi="Arial" w:cs="Arial"/>
                              </w:rPr>
                              <w:t xml:space="preserve">$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requestors_signatur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proofErr w:type="gram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size:100:0</w:t>
                            </w:r>
                            <w:proofErr w:type="gram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}</w:t>
                            </w:r>
                          </w:p>
                          <w:p w14:paraId="3ACD6908" w14:textId="3055FFBC" w:rsidR="002802E3" w:rsidRPr="00B22616" w:rsidRDefault="005604F8" w:rsidP="002802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_____________________________________________________________________________</w:t>
                            </w:r>
                          </w:p>
                          <w:p w14:paraId="17F5E305" w14:textId="2CBB3AEB" w:rsidR="009A20D6" w:rsidRPr="00F30F62" w:rsidRDefault="009A20D6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0F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ipient’s signature</w:t>
                            </w:r>
                          </w:p>
                          <w:p w14:paraId="11E0DA6E" w14:textId="77777777" w:rsidR="00AC0A91" w:rsidRPr="00B22616" w:rsidRDefault="00AC0A91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8E2DDE1" w14:textId="3E59B0CF" w:rsidR="009A20D6" w:rsidRDefault="009A20D6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${ 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signature</w:t>
                            </w:r>
                            <w:proofErr w:type="gram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_dat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}</w:t>
                            </w:r>
                          </w:p>
                          <w:p w14:paraId="05905B21" w14:textId="47442B2E" w:rsidR="00C45EBE" w:rsidRPr="00B22616" w:rsidRDefault="005604F8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____________________________________________________</w:t>
                            </w:r>
                          </w:p>
                          <w:p w14:paraId="60D092B1" w14:textId="18FF8ABD" w:rsidR="009A20D6" w:rsidRPr="00F30F62" w:rsidRDefault="009A20D6" w:rsidP="009D3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0F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</w:t>
                            </w:r>
                          </w:p>
                          <w:p w14:paraId="74E3C0A0" w14:textId="77777777" w:rsidR="002802E3" w:rsidRPr="00B22616" w:rsidRDefault="002802E3" w:rsidP="009D38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0DDF238" w14:textId="2D7F7962" w:rsidR="009A20D6" w:rsidRDefault="009A20D6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1D42">
                              <w:rPr>
                                <w:rFonts w:ascii="Arial" w:hAnsi="Arial" w:cs="Arial"/>
                              </w:rPr>
                              <w:t xml:space="preserve">$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requestor_firstnam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} </w:t>
                            </w:r>
                            <w:r w:rsidR="00357A9B" w:rsidRPr="00701D42">
                              <w:rPr>
                                <w:rFonts w:ascii="Arial" w:hAnsi="Arial" w:cs="Arial"/>
                              </w:rPr>
                              <w:t xml:space="preserve">$</w:t>
                            </w:r>
                            <w:r w:rsidRPr="00701D42">
                              <w:rPr>
                                <w:rFonts w:ascii="Arial" w:hAnsi="Arial" w:cs="Arial"/>
                              </w:rPr>
                              <w:t xml:space="preserve">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requestor_lastnam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}</w:t>
                            </w:r>
                          </w:p>
                          <w:p w14:paraId="05F6E21D" w14:textId="26FFCC75" w:rsidR="009D389E" w:rsidRPr="00B22616" w:rsidRDefault="005604F8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_________________________________________________________________________________</w:t>
                            </w:r>
                          </w:p>
                          <w:p w14:paraId="759FBF0B" w14:textId="2ABA871B" w:rsidR="009A20D6" w:rsidRPr="00F30F62" w:rsidRDefault="009A20D6" w:rsidP="009A20D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0F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ipient's printed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5D20" id="941853559" type="#_x0000_t202" style="position:absolute;left:0;text-align:left;margin-left:292.25pt;margin-top:16.75pt;width:244.15pt;height:16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vEk3EwIAAP4DAAAOAAAAZHJzL2Uyb0RvYy54bWysk92O2yAQhe8r9R0Q940dN+lmrTirbbap Km1/pG0fAGMco2KGDiT29uk74Gw22t5V9QUCDxxmvjmsb8besKNCr8FWfD7LOVNWQqPtvuI/vu/e rDjzQdhGGLCq4o/K85vN61frwZWqgA5Mo5CRiPXl4CreheDKLPOyU73wM3DKUrAF7EWgJe6zBsVA 6r3Jijx/lw2AjUOQynv6ezcF+Sbpt62S4WvbehWYqTjlFtKIaazjmG3WotyjcJ2WpzTEP2TRC23p 0rPUnQiCHVD/JdVrieChDTMJfQZtq6VKNVA18/xFNQ+dcCrVQnC8O2Py/09Wfjk+uG/IwvgeRmpg KsK7e5A/PbOw7YTdq1tEGDolGrp4HpFlg/Pl6WhE7UsfRerhMzTUZHEIkITGFvtIhepkpE4NeDxD V2Ngkn6+nef5Vb7kTFKsmBerZZHakony6bhDHz4q6FmcVBypq0leHO99iOmI8mlLvM2D0c1OG5MW uK+3BtlRkAN26UsVvNhmLBsqfr0slknZQjyfzNHrQA41uq/4Ko/f5JmI44Nt0pYgtJnmlImxJz4R yQQnjPXIdEPlxbMRVw3NIwFDmAxJD4gmHeBvzgYyY8X9r4NAxZn5ZAn69XyxiO5Ni8XyiggxvIzU lxFhJUlVPHA2TbchOT7isHBLzWl1wvacySllMlmieXoQ0cWX67Tr+dlu/gAAAP//AwBQSwMEFAAG AAgAAAAhACGY7a3gAAAACwEAAA8AAABkcnMvZG93bnJldi54bWxMj81OwzAQhO9IvIO1SFwQdWib n6ZxKkACcW3pA2zibRIR21HsNunbsz3BabU7o9lvit1senGh0XfOKnhZRCDI1k53tlFw/P54zkD4 gFZj7ywpuJKHXXl/V2Cu3WT3dDmERnCI9TkqaEMYcil93ZJBv3ADWdZObjQYeB0bqUecONz0chlF iTTYWf7Q4kDvLdU/h7NRcPqanuLNVH2GY7pfJ2/YpZW7KvX4ML9uQQSaw58ZbviMDiUzVe5stRe9 gjhbx2xVsFrxvBmidMllKr4kWQqyLOT/DuUvAAAA//8DAFBLAQItABQABgAIAAAAIQC2gziS/gAA AOEBAAATAAAAAAAAAAAAAAAAAAAAAABbQ29udGVudF9UeXBlc10ueG1sUEsBAi0AFAAGAAgAAAAh ADj9If/WAAAAlAEAAAsAAAAAAAAAAAAAAAAALwEAAF9yZWxzLy5yZWxzUEsBAi0AFAAGAAgAAAAh AHa8STcTAgAA/gMAAA4AAAAAAAAAAAAAAAAALgIAAGRycy9lMm9Eb2MueG1sUEsBAi0AFAAGAAgA AAAhACGY7a3gAAAACwEAAA8AAAAAAAAAAAAAAAAAbQQAAGRycy9kb3ducmV2LnhtbFBLBQYAAAAA BAAEAPMAAAB6BQAAAAA= " stroked="f">
                <v:textbox>
                  <w:txbxContent>
                    <w:p w14:paraId="2F8535E4" w14:textId="3E076799" w:rsidR="001C0052" w:rsidRDefault="00E27210" w:rsidP="001C005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01D42">
                        <w:rPr>
                          <w:rFonts w:ascii="Arial" w:hAnsi="Arial" w:cs="Arial"/>
                        </w:rPr>
                        <w:t xml:space="preserve">$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 xml:space="preserve">requestors_signatur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 | </w:t>
                      </w:r>
                      <w:proofErr w:type="gramStart"/>
                      <w:r w:rsidRPr="00701D42">
                        <w:rPr>
                          <w:rFonts w:ascii="Arial" w:hAnsi="Arial" w:cs="Arial"/>
                        </w:rPr>
                        <w:t xml:space="preserve">size:100:0</w:t>
                      </w:r>
                      <w:proofErr w:type="gramEnd"/>
                      <w:r w:rsidRPr="00701D42">
                        <w:rPr>
                          <w:rFonts w:ascii="Arial" w:hAnsi="Arial" w:cs="Arial"/>
                        </w:rPr>
                        <w:t xml:space="preserve">}</w:t>
                      </w:r>
                    </w:p>
                    <w:p w14:paraId="3ACD6908" w14:textId="3055FFBC" w:rsidR="002802E3" w:rsidRPr="00B22616" w:rsidRDefault="005604F8" w:rsidP="002802E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 xml:space="preserve">_____________________________________________________________________________</w:t>
                      </w:r>
                    </w:p>
                    <w:p w14:paraId="17F5E305" w14:textId="2CBB3AEB" w:rsidR="009A20D6" w:rsidRPr="00F30F62" w:rsidRDefault="009A20D6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0F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pient’s signature</w:t>
                      </w:r>
                    </w:p>
                    <w:p w14:paraId="11E0DA6E" w14:textId="77777777" w:rsidR="00AC0A91" w:rsidRPr="00B22616" w:rsidRDefault="00AC0A91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8E2DDE1" w14:textId="3E59B0CF" w:rsidR="009A20D6" w:rsidRDefault="009A20D6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701D42">
                        <w:rPr>
                          <w:rFonts w:ascii="Arial" w:hAnsi="Arial" w:cs="Arial"/>
                        </w:rPr>
                        <w:t xml:space="preserve">${ 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 xml:space="preserve">signature</w:t>
                      </w:r>
                      <w:proofErr w:type="gramEnd"/>
                      <w:r w:rsidRPr="00701D42">
                        <w:rPr>
                          <w:rFonts w:ascii="Arial" w:hAnsi="Arial" w:cs="Arial"/>
                        </w:rPr>
                        <w:t xml:space="preserve">_dat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}</w:t>
                      </w:r>
                    </w:p>
                    <w:p w14:paraId="05905B21" w14:textId="47442B2E" w:rsidR="00C45EBE" w:rsidRPr="00B22616" w:rsidRDefault="005604F8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 xml:space="preserve">____________________________________________________</w:t>
                      </w:r>
                    </w:p>
                    <w:p w14:paraId="60D092B1" w14:textId="18FF8ABD" w:rsidR="009A20D6" w:rsidRPr="00F30F62" w:rsidRDefault="009A20D6" w:rsidP="009D3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0F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</w:t>
                      </w:r>
                    </w:p>
                    <w:p w14:paraId="74E3C0A0" w14:textId="77777777" w:rsidR="002802E3" w:rsidRPr="00B22616" w:rsidRDefault="002802E3" w:rsidP="009D389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0DDF238" w14:textId="2D7F7962" w:rsidR="009A20D6" w:rsidRDefault="009A20D6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01D42">
                        <w:rPr>
                          <w:rFonts w:ascii="Arial" w:hAnsi="Arial" w:cs="Arial"/>
                        </w:rPr>
                        <w:t xml:space="preserve">$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 xml:space="preserve">requestor_firstnam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} </w:t>
                      </w:r>
                      <w:r w:rsidR="00357A9B" w:rsidRPr="00701D42">
                        <w:rPr>
                          <w:rFonts w:ascii="Arial" w:hAnsi="Arial" w:cs="Arial"/>
                        </w:rPr>
                        <w:t xml:space="preserve">$</w:t>
                      </w:r>
                      <w:r w:rsidRPr="00701D42">
                        <w:rPr>
                          <w:rFonts w:ascii="Arial" w:hAnsi="Arial" w:cs="Arial"/>
                        </w:rPr>
                        <w:t xml:space="preserve">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 xml:space="preserve">requestor_lastnam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}</w:t>
                      </w:r>
                    </w:p>
                    <w:p w14:paraId="05F6E21D" w14:textId="26FFCC75" w:rsidR="009D389E" w:rsidRPr="00B22616" w:rsidRDefault="005604F8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 xml:space="preserve">_________________________________________________________________________________</w:t>
                      </w:r>
                    </w:p>
                    <w:p w14:paraId="759FBF0B" w14:textId="2ABA871B" w:rsidR="009A20D6" w:rsidRPr="00F30F62" w:rsidRDefault="009A20D6" w:rsidP="009A20D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0F6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pient's printed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78B2" w:rsidRPr="00886BF5">
        <w:rPr>
          <w:rFonts w:ascii="Arial" w:hAnsi="Arial" w:cs="Arial"/>
        </w:rPr>
        <w:t xml:space="preserve">If you have any questions, please contact us at (956) 682-3481 ext. 174</w:t>
      </w:r>
      <w:r w:rsidR="002078B2">
        <w:rPr>
          <w:rFonts w:ascii="Arial" w:hAnsi="Arial" w:cs="Arial"/>
        </w:rPr>
        <w:t xml:space="preserve">.</w:t>
      </w:r>
    </w:p>
    <w:p w14:paraId="4DBEF8E1" w14:textId="6A09FA21" w:rsidR="00AA5A13" w:rsidRPr="00AA5A13" w:rsidRDefault="00FC7718" w:rsidP="00AA5A13">
      <w:pPr>
        <w:ind w:left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CBA4A4" wp14:editId="133364B4">
                <wp:simplePos x="0" y="0"/>
                <wp:positionH relativeFrom="column">
                  <wp:posOffset>2015490</wp:posOffset>
                </wp:positionH>
                <wp:positionV relativeFrom="paragraph">
                  <wp:posOffset>486704</wp:posOffset>
                </wp:positionV>
                <wp:extent cx="1697355" cy="1579245"/>
                <wp:effectExtent l="0" t="0" r="0" b="1905"/>
                <wp:wrapSquare wrapText="bothSides"/>
                <wp:docPr id="941853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7BA6" w14:textId="6BE9269D" w:rsidR="00F565D7" w:rsidRDefault="002802E3" w:rsidP="009D38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B583B" wp14:editId="18F4D1BD">
                                  <wp:extent cx="1343025" cy="733425"/>
                                  <wp:effectExtent l="0" t="0" r="9525" b="9525"/>
                                  <wp:docPr id="941853561" name="Image 3" descr="A handwritten signature on a white surface  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A handwritten signature on a white surface  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C2445C" w14:textId="5C82E741" w:rsidR="009D389E" w:rsidRPr="00B22616" w:rsidRDefault="00F565D7" w:rsidP="009D389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22616">
                              <w:rPr>
                                <w:sz w:val="21"/>
                                <w:szCs w:val="21"/>
                              </w:rPr>
                              <w:t xml:space="preserve">Manuel “Manny” Cruz LRGVDC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4A4" id="941853562" type="#_x0000_t202" style="position:absolute;left:0;text-align:left;margin-left:158.7pt;margin-top:38.3pt;width:133.65pt;height:12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4aGvEwIAAP4DAAAOAAAAZHJzL2Uyb0RvYy54bWysU9tu2zAMfR+wfxD0vjhJ47Yx4hRdugwD ugvQ7QNkWY6FyaJGKbGzrx+luGm2vQ3zgyCa5CF5eLS6GzrDDgq9Blvy2WTKmbISam13Jf/2dfvm ljMfhK2FAatKflSe361fv1r1rlBzaMHUChmBWF/0ruRtCK7IMi9b1Qk/AacsORvATgQycZfVKHpC 70w2n06vsx6wdghSeU9/H05Ovk74TaNk+Nw0XgVmSk69hXRiOqt4ZuuVKHYoXKvl2Ib4hy46oS0V PUM9iCDYHvVfUJ2WCB6aMJHQZdA0Wqo0A00zm/4xzVMrnEqzEDnenWny/w9Wfjo8uS/IwvAWBlpg GsK7R5DfPbOwaYXdqXtE6Fslaio8i5RlvfPFmBqp9oWPIFX/EWpastgHSEBDg11kheZkhE4LOJ5J V0NgMpa8Xt5c5Tlnknyz/GY5X+Sphiie0x368F5Bx+Kl5EhbTfDi8OhDbEcUzyGxmgej6602Jhm4 qzYG2UGQArbpG9F/CzOW9SVf5vM8IVuI+UkcnQ6kUKO7kt9O43fSTKTjna1TSBDanO7UibEjP5GS EzlhqAam65JfxdxIVwX1kQhDOAmSHhBdWsCfnPUkxpL7H3uBijPzwRLpy9liEdWbjEV+MycDLz3V pUdYSVAlD5ydrpuQFB/psHBPy2l0ou2lk7FlEllic3wQUcWXdop6ebbrXwAAAP//AwBQSwMEFAAG AAgAAAAhAKH3W+PfAAAACgEAAA8AAABkcnMvZG93bnJldi54bWxMj9FOg0AQRd9N/IfNmPhi7NIW 2JayNGqi8bW1HzDAFIjsLmG3hf6945M+Tu7JvWfy/Wx6caXRd85qWC4iEGQrV3e20XD6en/egPAB bY29s6ThRh72xf1djlntJnug6zE0gkusz1BDG8KQSemrlgz6hRvIcnZ2o8HA59jIesSJy00vV1GU SoOd5YUWB3prqfo+XoyG8+f0lGyn8iOc1CFOX7FTpbtp/fgwv+xABJrDHwy/+qwOBTuV7mJrL3oN 66WKGdWg0hQEA8kmViBKTlbJGmSRy/8vFD8AAAD//wMAUEsBAi0AFAAGAAgAAAAhALaDOJL+AAAA 4QEAABMAAAAAAAAAAAAAAAAAAAAAAFtDb250ZW50X1R5cGVzXS54bWxQSwECLQAUAAYACAAAACEA OP0h/9YAAACUAQAACwAAAAAAAAAAAAAAAAAvAQAAX3JlbHMvLnJlbHNQSwECLQAUAAYACAAAACEA kuGhrxMCAAD+AwAADgAAAAAAAAAAAAAAAAAuAgAAZHJzL2Uyb0RvYy54bWxQSwECLQAUAAYACAAA ACEAofdb498AAAAKAQAADwAAAAAAAAAAAAAAAABtBAAAZHJzL2Rvd25yZXYueG1sUEsFBgAAAAAE AAQA8wAAAHkFAAAAAA== " stroked="f">
                <v:textbox>
                  <w:txbxContent>
                    <w:p w14:paraId="479E7BA6" w14:textId="6BE9269D" w:rsidR="00F565D7" w:rsidRDefault="002802E3" w:rsidP="009D38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B583B" wp14:editId="18F4D1BD">
                            <wp:extent cx="1343025" cy="733425"/>
                            <wp:effectExtent l="0" t="0" r="9525" b="9525"/>
                            <wp:docPr id="941853563" name="Image 3" descr="A handwritten signature on a white surface  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A handwritten signature on a white surface  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C2445C" w14:textId="5C82E741" w:rsidR="009D389E" w:rsidRPr="00B22616" w:rsidRDefault="00F565D7" w:rsidP="009D389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22616">
                        <w:rPr>
                          <w:sz w:val="21"/>
                          <w:szCs w:val="21"/>
                        </w:rPr>
                        <w:t xml:space="preserve">Manuel “Manny” Cruz LRGVDC, Execu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B2" w:rsidRPr="00886BF5">
        <w:rPr>
          <w:rFonts w:ascii="Arial" w:hAnsi="Arial" w:cs="Arial"/>
        </w:rPr>
        <w:t xml:space="preserve">Sincerely,</w:t>
      </w:r>
    </w:p>
    <w:p w14:paraId="1EE88013" w14:textId="396AC7F4" w:rsidR="00AA5A13" w:rsidRPr="00AA5A13" w:rsidRDefault="000D4447" w:rsidP="00AA5A1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1DCA35" wp14:editId="3929F80E">
                <wp:simplePos x="0" y="0"/>
                <wp:positionH relativeFrom="column">
                  <wp:posOffset>190500</wp:posOffset>
                </wp:positionH>
                <wp:positionV relativeFrom="paragraph">
                  <wp:posOffset>2114408</wp:posOffset>
                </wp:positionV>
                <wp:extent cx="6762750" cy="732790"/>
                <wp:effectExtent l="0" t="0" r="0" b="0"/>
                <wp:wrapTight wrapText="bothSides">
                  <wp:wrapPolygon edited="0">
                    <wp:start x="0" y="0"/>
                    <wp:lineTo x="0" y="20776"/>
                    <wp:lineTo x="21539" y="20776"/>
                    <wp:lineTo x="21539" y="0"/>
                    <wp:lineTo x="0" y="0"/>
                  </wp:wrapPolygon>
                </wp:wrapTight>
                <wp:docPr id="941853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B1BCF" w14:textId="77777777" w:rsidR="00AA5A13" w:rsidRDefault="00AA5A13" w:rsidP="00AA5A13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A63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RGV9-1-1 DIS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ICT</w:t>
                            </w:r>
                            <w:r w:rsidRPr="006A63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OFFICE: 1912 Joe Stephens Ave, “Weslaco, TX, 78599 TEL:(956) 682-3481 Ext. 174</w:t>
                            </w:r>
                          </w:p>
                          <w:p w14:paraId="6486777D" w14:textId="77777777" w:rsidR="00AA5A13" w:rsidRDefault="00AA5A13" w:rsidP="00AA5A13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15A2E575" w14:textId="77777777" w:rsidR="00AA5A13" w:rsidRDefault="00AA5A13" w:rsidP="00AA5A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25497453" w14:textId="77777777" w:rsidR="00AA5A13" w:rsidRPr="00164C39" w:rsidRDefault="00AA5A13" w:rsidP="00AA5A13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</w:pPr>
                            <w:r w:rsidRPr="00164C39"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  <w:t xml:space="preserve">ADMINISTRATIVE AGENT: LRGVDC MAIN OFFICE * 301 W. Railroad ST * Weslaco, TX * 78596 * TEL: (956) 682-3481</w:t>
                            </w:r>
                          </w:p>
                          <w:p w14:paraId="0E005E2F" w14:textId="77777777" w:rsidR="00AA5A13" w:rsidRDefault="00AA5A13" w:rsidP="00AA5A13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</w:pPr>
                            <w:r w:rsidRPr="00164C39"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  <w:t xml:space="preserve">TTY FOR HEARING INPAIRED: 1-800-735-2989 WEBSITE: www.rgv911.org</w:t>
                            </w:r>
                          </w:p>
                          <w:p w14:paraId="3F29F63C" w14:textId="77777777" w:rsidR="00AA5A13" w:rsidRDefault="00AA5A13" w:rsidP="00AA5A13">
                            <w:pPr>
                              <w:pStyle w:val="Footer"/>
                            </w:pPr>
                          </w:p>
                          <w:p w14:paraId="47D82860" w14:textId="77777777" w:rsidR="00AA5A13" w:rsidRDefault="00AA5A13" w:rsidP="00AA5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CA35" id="941853565" type="#_x0000_t202" style="position:absolute;margin-left:15pt;margin-top:166.5pt;width:532.5pt;height:57.7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vPvEEgIAAP0DAAAOAAAAZHJzL2Uyb0RvYy54bWysU9tu2zAMfR+wfxD0vjjJcmmMOEWXLsOA 7gJ0+wBZlmNhsqhRSuzs60vJaRp0b8P0IIgieUQeHq1v+9awo0KvwRZ8MhpzpqyEStt9wX/+2L27 4cwHYSthwKqCn5Tnt5u3b9ady9UUGjCVQkYg1uedK3gTgsuzzMtGtcKPwClLzhqwFYFM3GcVio7Q W5NNx+NF1gFWDkEq7+n2fnDyTcKvayXDt7r2KjBTcKotpB3TXsY926xFvkfhGi3PZYh/qKIV2tKj F6h7EQQ7oP4LqtUSwUMdRhLaDOpaS5V6oG4m41fdPDbCqdQLkePdhSb//2Dl1+Oj+44s9B+gpwGm Jrx7APnLMwvbRti9ukOErlGioocnkbKscz4/p0aqfe4jSNl9gYqGLA4BElBfYxtZoT4ZodMAThfS VR+YpMvFcjFdzsklybd8P12u0lQykT9nO/Thk4KWxUPBkYaa0MXxwYdYjcifQ+JjHoyudtqYZOC+ 3BpkR0EC2KWVGngVZizrCr6aT+cJ2ULMT9podSCBGt0W/GYc1yCZyMZHW6WQILQZzlSJsWd6IiMD N6Eve6args9ibmSrhOpEfCEMeqT/Q4cG8A9nHWmx4P73QaDizHy2xPlqMptF8SZjNl9OycBrT3nt EVYSVMEDZ8NxG5LgIx0W7mg2tU60vVRyLpk0ltg8/4co4ms7Rb382s0TAAAA//8DAFBLAwQUAAYA CAAAACEAR5/LIN8AAAALAQAADwAAAGRycy9kb3ducmV2LnhtbEyPzU7DMBCE70i8g7VIXBC1Ielf GqcCJBDXlj6AE2+TqPE6it0mfXu2JzjtrHY0+02+nVwnLjiE1pOGl5kCgVR521Kt4fDz+bwCEaIh azpPqOGKAbbF/V1uMutH2uFlH2vBIRQyo6GJsc+kDFWDzoSZ75H4dvSDM5HXoZZ2MCOHu06+KrWQ zrTEHxrT40eD1Wl/dhqO3+PTfD2WX/Gw3KWLd9MuS3/V+vFhetuAiDjFPzPc8BkdCmYq/ZlsEJ2G RHGVyDNJWNwMaj1nVWpI01UKssjl/w7FLwAAAP//AwBQSwECLQAUAAYACAAAACEAtoM4kv4AAADh AQAAEwAAAAAAAAAAAAAAAAAAAAAAW0NvbnRlbnRfVHlwZXNdLnhtbFBLAQItABQABgAIAAAAIQA4 /SH/1gAAAJQBAAALAAAAAAAAAAAAAAAAAC8BAABfcmVscy8ucmVsc1BLAQItABQABgAIAAAAIQCo vPvEEgIAAP0DAAAOAAAAAAAAAAAAAAAAAC4CAABkcnMvZTJvRG9jLnhtbFBLAQItABQABgAIAAAA IQBHn8sg3wAAAAsBAAAPAAAAAAAAAAAAAAAAAGwEAABkcnMvZG93bnJldi54bWxQSwUGAAAAAAQA BADzAAAAeAUAAAAA " stroked="f">
                <v:textbox>
                  <w:txbxContent>
                    <w:p w14:paraId="079B1BCF" w14:textId="77777777" w:rsidR="00AA5A13" w:rsidRDefault="00AA5A13" w:rsidP="00AA5A13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6A63F4"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RGV9-1-1 DIST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ICT</w:t>
                      </w:r>
                      <w:r w:rsidRPr="006A63F4"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OFFICE: 1912 Joe Stephens Ave, “Weslaco, TX, 78599 TEL:(956) 682-3481 Ext. 174</w:t>
                      </w:r>
                    </w:p>
                    <w:p w14:paraId="6486777D" w14:textId="77777777" w:rsidR="00AA5A13" w:rsidRDefault="00AA5A13" w:rsidP="00AA5A13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</w:p>
                    <w:p w14:paraId="15A2E575" w14:textId="77777777" w:rsidR="00AA5A13" w:rsidRDefault="00AA5A13" w:rsidP="00AA5A13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</w:p>
                    <w:p w14:paraId="25497453" w14:textId="77777777" w:rsidR="00AA5A13" w:rsidRPr="00164C39" w:rsidRDefault="00AA5A13" w:rsidP="00AA5A13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</w:pPr>
                      <w:r w:rsidRPr="00164C39"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  <w:t xml:space="preserve">ADMINISTRATIVE AGENT: LRGVDC MAIN OFFICE * 301 W. Railroad ST * Weslaco, TX * 78596 * TEL: (956) 682-3481</w:t>
                      </w:r>
                    </w:p>
                    <w:p w14:paraId="0E005E2F" w14:textId="77777777" w:rsidR="00AA5A13" w:rsidRDefault="00AA5A13" w:rsidP="00AA5A13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</w:pPr>
                      <w:r w:rsidRPr="00164C39"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  <w:t xml:space="preserve">TTY FOR HEARING INPAIRED: 1-800-735-2989 WEBSITE: www.rgv911.org</w:t>
                      </w:r>
                    </w:p>
                    <w:p w14:paraId="3F29F63C" w14:textId="77777777" w:rsidR="00AA5A13" w:rsidRDefault="00AA5A13" w:rsidP="00AA5A13">
                      <w:pPr>
                        <w:pStyle w:val="Footer"/>
                      </w:pPr>
                    </w:p>
                    <w:p w14:paraId="47D82860" w14:textId="77777777" w:rsidR="00AA5A13" w:rsidRDefault="00AA5A13" w:rsidP="00AA5A13"/>
                  </w:txbxContent>
                </v:textbox>
                <w10:wrap type="tight"/>
              </v:shape>
            </w:pict>
          </mc:Fallback>
        </mc:AlternateContent>
      </w:r>
    </w:p>
    <w:p w14:paraId="2C0B3A97" w14:textId="14667387" w:rsidR="00AA5A13" w:rsidRPr="00AA5A13" w:rsidRDefault="00AA5A13" w:rsidP="00AA5A13">
      <w:pPr>
        <w:rPr>
          <w:rFonts w:ascii="Arial" w:hAnsi="Arial" w:cs="Arial"/>
        </w:rPr>
      </w:pPr>
    </w:p>
    <w:p w14:paraId="28EE0450" w14:textId="53541E18" w:rsidR="00045434" w:rsidRPr="00C16A47" w:rsidRDefault="001E1882" w:rsidP="001D7629">
      <w:pPr>
        <w:spacing w:after="0"/>
        <w:jc w:val="center"/>
        <w:rPr>
          <w:spacing w:val="-10"/>
          <w:sz w:val="20"/>
          <w:szCs w:val="20"/>
        </w:rPr>
      </w:pPr>
      <w:r w:rsidRPr="00C16A47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AEE0BC7" wp14:editId="4A347C14">
                <wp:simplePos x="0" y="0"/>
                <wp:positionH relativeFrom="column">
                  <wp:posOffset>2152650</wp:posOffset>
                </wp:positionH>
                <wp:positionV relativeFrom="paragraph">
                  <wp:posOffset>0</wp:posOffset>
                </wp:positionV>
                <wp:extent cx="4879340" cy="1381125"/>
                <wp:effectExtent l="0" t="0" r="0" b="9525"/>
                <wp:wrapThrough wrapText="bothSides">
                  <wp:wrapPolygon edited="0">
                    <wp:start x="0" y="0"/>
                    <wp:lineTo x="0" y="21442"/>
                    <wp:lineTo x="21504" y="21442"/>
                    <wp:lineTo x="21504" y="0"/>
                    <wp:lineTo x="0" y="0"/>
                  </wp:wrapPolygon>
                </wp:wrapThrough>
                <wp:docPr id="941853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D86E" w14:textId="77777777" w:rsidR="00045434" w:rsidRPr="00FB570D" w:rsidRDefault="00045434" w:rsidP="000454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B570D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Rio Grande Valley Emergency Communication District</w:t>
                            </w:r>
                          </w:p>
                          <w:p w14:paraId="269245D1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Mayor Gilbert Gonzales Raymondvill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---------------------------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-------------------------President</w:t>
                            </w:r>
                          </w:p>
                          <w:p w14:paraId="548D2E14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Mayor Pro-Tem Joaquin “J.J.” Zamora McAllen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---------------------------------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Vice President </w:t>
                            </w:r>
                          </w:p>
                          <w:p w14:paraId="472D9639" w14:textId="77777777" w:rsidR="0018018E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Judge Aurelio “Keeter” Guerra, Willacy County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-------------------------------------------------Secretary</w:t>
                            </w:r>
                          </w:p>
                          <w:p w14:paraId="3AE8E432" w14:textId="77777777" w:rsidR="0018018E" w:rsidRPr="008D0762" w:rsidRDefault="0018018E" w:rsidP="0018018E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Mayor Ramiro Garza Jr, Edinburg-------------------------------------</w:t>
                            </w:r>
                            <w:r w:rsidRPr="008D0762">
                              <w:rPr>
                                <w:rFonts w:ascii="Arial" w:hAnsi="Arial" w:cs="Arial"/>
                                <w:color w:val="002060"/>
                                <w:sz w:val="15"/>
                                <w:szCs w:val="15"/>
                              </w:rPr>
                              <w:t xml:space="preserve"> -----------------------------Treasurer </w:t>
                            </w:r>
                          </w:p>
                          <w:p w14:paraId="3191AACE" w14:textId="77777777" w:rsidR="00045434" w:rsidRDefault="00045434" w:rsidP="00045434">
                            <w:pPr>
                              <w:pStyle w:val="Header"/>
                            </w:pPr>
                          </w:p>
                          <w:p w14:paraId="3C526848" w14:textId="77777777" w:rsidR="00045434" w:rsidRDefault="00045434" w:rsidP="000454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0BC7" id="941853567" type="#_x0000_t202" style="position:absolute;left:0;text-align:left;margin-left:169.5pt;margin-top:0;width:384.2pt;height:108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DS0OEQIAAP4DAAAOAAAAZHJzL2Uyb0RvYy54bWysU9tu2zAMfR+wfxD0vjhOkzUx4hRdugwD ugvQ7QMUWY6FyaJGKbG7ry8lu2m2vQ3TgyCK4iF5eLS+6VvDTgq9BlvyfDLlTFkJlbaHkn//tnuz 5MwHYSthwKqSPyrPbzavX607V6gZNGAqhYxArC86V/ImBFdkmZeNaoWfgFOWnDVgKwKZeMgqFB2h tyabTadvsw6wcghSeU+3d4OTbxJ+XSsZvtS1V4GZklNtIe2Y9n3cs81aFAcUrtFyLEP8QxWt0JaS nqHuRBDsiPovqFZLBA91mEhoM6hrLVXqgbrJp39089AIp1IvRI53Z5r8/4OVn08P7iuy0L+DngaY mvDuHuQPzyxsG2EP6hYRukaJihLnkbKsc74YQyPVvvARZN99goqGLI4BElBfYxtZoT4ZodMAHs+k qz4wSZfz5fXqak4uSb78apnns0XKIYrncIc+fFDQsngoOdJUE7w43fsQyxHF85OYzYPR1U4bkww8 7LcG2UmQAnZpjei/PTOWdSVfLSh3jLIQ45M4Wh1IoUa3JV9O4xo0E+l4b6v0JAhthjNVYuzIT6Rk ICf0+57pquSpsUjXHqpHIgxhECR9IDo0gL8460iMJfc/jwIVZ+ajJdJX+TwyFJIxX1zPyMBLz/7S I6wkqJIHzobjNiTFD43d0nBqnWh7qWQsmUSW2Bw/RFTxpZ1evXzbzRMAAAD//wMAUEsDBBQABgAI AAAAIQDkDkPJ3wAAAAkBAAAPAAAAZHJzL2Rvd25yZXYueG1sTI/NTsNADITvSLzDykhcEN2kf6Eh TgVIIK4tfQAncZOIrDfKbpv07dme6GUka6yZb7LtZDp15sG1VhDiWQSKpbRVKzXC4efz+QWU8yQV dVYY4cIOtvn9XUZpZUfZ8XnvaxVCxKWE0Hjfp1q7smFDbmZ7luAd7WDIh3OodTXQGMJNp+dRtNaG WgkNDfX80XD5uz8ZhOP3+LTajMWXPyS75fqd2qSwF8THh+ntFZTnyf8/wxU/oEMemAp7ksqpDmGx 2IQtHiHo1Y6jZAmqQJjHyQp0nunbBfkfAAAA//8DAFBLAQItABQABgAIAAAAIQC2gziS/gAAAOEB AAATAAAAAAAAAAAAAAAAAAAAAABbQ29udGVudF9UeXBlc10ueG1sUEsBAi0AFAAGAAgAAAAhADj9 If/WAAAAlAEAAAsAAAAAAAAAAAAAAAAALwEAAF9yZWxzLy5yZWxzUEsBAi0AFAAGAAgAAAAhAAIN LQ4RAgAA/gMAAA4AAAAAAAAAAAAAAAAALgIAAGRycy9lMm9Eb2MueG1sUEsBAi0AFAAGAAgAAAAh AOQOQ8nfAAAACQEAAA8AAAAAAAAAAAAAAAAAawQAAGRycy9kb3ducmV2LnhtbFBLBQYAAAAABAAE APMAAAB3BQAAAAA= " stroked="f">
                <v:textbox>
                  <w:txbxContent>
                    <w:p w14:paraId="47BCD86E" w14:textId="77777777" w:rsidR="00045434" w:rsidRPr="00FB570D" w:rsidRDefault="00045434" w:rsidP="00045434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FB570D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Rio Grande Valley Emergency Communication District</w:t>
                      </w:r>
                    </w:p>
                    <w:p w14:paraId="269245D1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Mayor Gilbert Gonzales Raymondvill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---------------------------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-------------------------President</w:t>
                      </w:r>
                    </w:p>
                    <w:p w14:paraId="548D2E14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Mayor Pro-Tem Joaquin “J.J.” Zamora McAllen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---------------------------------</w:t>
                      </w: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 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Vice President </w:t>
                      </w:r>
                    </w:p>
                    <w:p w14:paraId="472D9639" w14:textId="77777777" w:rsidR="0018018E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Judge Aurelio “Keeter” Guerra, Willacy County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-------------------------------------------------Secretary</w:t>
                      </w:r>
                    </w:p>
                    <w:p w14:paraId="3AE8E432" w14:textId="77777777" w:rsidR="0018018E" w:rsidRPr="008D0762" w:rsidRDefault="0018018E" w:rsidP="0018018E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Mayor Ramiro Garza Jr, Edinburg-------------------------------------</w:t>
                      </w:r>
                      <w:r w:rsidRPr="008D0762">
                        <w:rPr>
                          <w:rFonts w:ascii="Arial" w:hAnsi="Arial" w:cs="Arial"/>
                          <w:color w:val="002060"/>
                          <w:sz w:val="15"/>
                          <w:szCs w:val="15"/>
                        </w:rPr>
                        <w:t xml:space="preserve"> -----------------------------Treasurer </w:t>
                      </w:r>
                    </w:p>
                    <w:p w14:paraId="3191AACE" w14:textId="77777777" w:rsidR="00045434" w:rsidRDefault="00045434" w:rsidP="00045434">
                      <w:pPr>
                        <w:pStyle w:val="Header"/>
                      </w:pPr>
                    </w:p>
                    <w:p w14:paraId="3C526848" w14:textId="77777777" w:rsidR="00045434" w:rsidRDefault="00045434" w:rsidP="00045434"/>
                  </w:txbxContent>
                </v:textbox>
                <w10:wrap type="through"/>
              </v:shape>
            </w:pict>
          </mc:Fallback>
        </mc:AlternateContent>
      </w:r>
      <w:r w:rsidR="00045434" w:rsidRPr="00C16A47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117E3C" wp14:editId="3F358E74">
                <wp:simplePos x="0" y="0"/>
                <wp:positionH relativeFrom="column">
                  <wp:posOffset>-67945</wp:posOffset>
                </wp:positionH>
                <wp:positionV relativeFrom="page">
                  <wp:posOffset>534035</wp:posOffset>
                </wp:positionV>
                <wp:extent cx="2014220" cy="7863840"/>
                <wp:effectExtent l="0" t="0" r="24130" b="22860"/>
                <wp:wrapSquare wrapText="bothSides"/>
                <wp:docPr id="941853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786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0B96" w14:textId="77777777" w:rsidR="00045434" w:rsidRPr="000A3ED3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B570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D67946" wp14:editId="48137197">
                                  <wp:extent cx="1695450" cy="1721108"/>
                                  <wp:effectExtent l="0" t="0" r="0" b="0"/>
                                  <wp:docPr id="941853569" name="Picture 941853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9932204" name="Picture 1" descr="A blue circle with a white eagle and a yellow border  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721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3E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RGV9-1-1</w:t>
                            </w:r>
                          </w:p>
                          <w:p w14:paraId="428A4F23" w14:textId="77777777" w:rsidR="00045434" w:rsidRPr="000A3ED3" w:rsidRDefault="00045434" w:rsidP="00045434">
                            <w:pPr>
                              <w:spacing w:after="0"/>
                              <w:ind w:left="3030" w:hanging="303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A3ED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BOARD OF MANAG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0ABCCB" w14:textId="77777777" w:rsidR="00045434" w:rsidRPr="008A2C04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9F991BC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Arturo Galvan Jr.</w:t>
                            </w:r>
                          </w:p>
                          <w:p w14:paraId="5B126AC2" w14:textId="53AF9FA0" w:rsidR="00045434" w:rsidRPr="00E70454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 Pro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Tem</w:t>
                            </w:r>
                            <w:proofErr w:type="spellEnd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Alton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C968012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Alonzo “AL” Perez Jr</w:t>
                            </w:r>
                          </w:p>
                          <w:p w14:paraId="64BC2C72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Elsa</w:t>
                            </w:r>
                          </w:p>
                          <w:p w14:paraId="2201FFA3" w14:textId="77777777" w:rsidR="00045434" w:rsidRPr="009F3C7D" w:rsidRDefault="00045434" w:rsidP="00045434">
                            <w:pPr>
                              <w:tabs>
                                <w:tab w:val="left" w:pos="3810"/>
                              </w:tabs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1B8CB1C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Yvette Cabrera</w:t>
                            </w:r>
                          </w:p>
                          <w:p w14:paraId="6954C22B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Granjeno</w:t>
                            </w:r>
                            <w:proofErr w:type="spellEnd"/>
                          </w:p>
                          <w:p w14:paraId="73A9D305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5115A21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Oscar D. Montoya</w:t>
                            </w:r>
                          </w:p>
                          <w:p w14:paraId="15BB92CF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Mercedes</w:t>
                            </w:r>
                          </w:p>
                          <w:p w14:paraId="57FBDB7A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741FADB6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Ramiro Loya</w:t>
                            </w:r>
                          </w:p>
                          <w:p w14:paraId="7E580983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proofErr w:type="spellStart"/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Penitas</w:t>
                            </w:r>
                            <w:proofErr w:type="spellEnd"/>
                          </w:p>
                          <w:p w14:paraId="1271E419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6485026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Alma D. Salinas</w:t>
                            </w:r>
                          </w:p>
                          <w:p w14:paraId="0F379D12" w14:textId="77777777" w:rsidR="00045434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Sullivan</w:t>
                            </w: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City</w:t>
                            </w:r>
                          </w:p>
                          <w:p w14:paraId="0C6206B0" w14:textId="77777777" w:rsidR="004E1725" w:rsidRDefault="004E1725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60D8678C" w14:textId="77777777" w:rsidR="004E1725" w:rsidRPr="009F3C7D" w:rsidRDefault="004E1725" w:rsidP="004E1725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Adrian Gonzalez</w:t>
                            </w:r>
                          </w:p>
                          <w:p w14:paraId="5959B097" w14:textId="23C65D3A" w:rsidR="004E1725" w:rsidRPr="009F3C7D" w:rsidRDefault="004E1725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F3C7D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yor,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Weslaco</w:t>
                            </w:r>
                          </w:p>
                          <w:p w14:paraId="63917827" w14:textId="77777777" w:rsidR="00045434" w:rsidRPr="009F3C7D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EBB6E58" w14:textId="2EC5C205" w:rsidR="00045434" w:rsidRPr="009F3C7D" w:rsidRDefault="004E1725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Sheriff J. E. “Eddie Guerra”</w:t>
                            </w:r>
                          </w:p>
                          <w:p w14:paraId="578521AD" w14:textId="357FBF5F" w:rsidR="00045434" w:rsidRDefault="004E1725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Hidalgo County</w:t>
                            </w:r>
                          </w:p>
                          <w:p w14:paraId="2969BF6B" w14:textId="77777777" w:rsidR="00045434" w:rsidRPr="009A20D6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58E12FFB" w14:textId="77777777" w:rsidR="00045434" w:rsidRPr="009A20D6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STAFF</w:t>
                            </w: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51FA8E4B" w14:textId="77777777" w:rsidR="00045434" w:rsidRPr="009A20D6" w:rsidRDefault="00045434" w:rsidP="00045434">
                            <w:pPr>
                              <w:spacing w:after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EXECUTIVE DIRECTOR</w:t>
                            </w: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431B27C" w14:textId="77777777" w:rsidR="00045434" w:rsidRDefault="00045434" w:rsidP="00045434">
                            <w:pPr>
                              <w:spacing w:after="0"/>
                            </w:pPr>
                            <w:r w:rsidRPr="009A20D6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Manuel “Manuel”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7E3C" id="941853570" type="#_x0000_t202" style="position:absolute;left:0;text-align:left;margin-left:-5.35pt;margin-top:42.05pt;width:158.6pt;height:61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46WTGgIAACYEAAAOAAAAZHJzL2Uyb0RvYy54bWysk92O2yAQhe8r9R0Q942TNMlmrTirbbap Km1/pG0fAGMco2KGDiR2+vQdcDabpndVfYHAA4eZbw6ru7417KDQa7AFn4zGnCkrodJ2V/Dv37Zv lpz5IGwlDFhV8KPy/G79+tWqc7maQgOmUshIxPq8cwVvQnB5lnnZqFb4EThlKVgDtiLQEndZhaIj 9dZk0/F4kXWAlUOQynv6+zAE+Trp17WS4UtdexWYKTjlFtKIaSzjmK1XIt+hcI2WpzTEP2TRCm3p 0rPUgwiC7VH/JdVqieChDiMJbQZ1raVKNVA1k/FVNU+NcCrVQnC8O2Py/09Wfj48ua/IQv8Oempg KsK7R5A/PLOwaYTdqXtE6BolKrp4EpFlnfP56WhE7XMfRcruE1TUZLEPkIT6GttIhepkpE4NOJ6h qz4wST+p7tl0SiFJsZvl4u1yltqSifz5uEMfPihoWZwUHKmrSV4cHn2I6Yj8eUu8zYPR1VYbkxa4 KzcG2UGQA7bpSxVcbTOWdQW/nU/nA4E/JKIZ1Vmk3A0MrhRaHcjJRrcFX47jN3grYntvq+SzILQZ 5pSxsSeOEd0AMfRlz3RV8EU8G7GWUB0JLMJgXHpoNGkAf3HWkWkL7n/uBSrOzEdLzbmdzAgeC2kx m99ErHgZKS8jwkqSKnjgbJhuQnoZEZuFe2pirRPel0xOKZMZE/XTw4luv1ynXS/Pe/0bAAD//wMA UEsDBBQABgAIAAAAIQCIjGi24QAAAAsBAAAPAAAAZHJzL2Rvd25yZXYueG1sTI/BTsMwEETvSPyD tUjcWjtpG0qIUyEQvSFEQIWjEy9JRLyuYrcNfD3LCY6reZp5W2wmN4gjjqH3pCGZKxBIjbc9tRpe Xx5maxAhGrJm8IQavjDApjw/K0xu/Yme8VjFVnAJhdxo6GLc51KGpkNnwtzvkTj78KMzkc+xlXY0 Jy53g0yVyqQzPfFCZ/Z412HzWR2chtCobPe0rHZvtdzi97W19+/bR60vL6bbGxARp/gHw68+q0PJ TrU/kA1i0DBL1BWjGtbLBAQDC5WtQNRMLtJ0BbIs5P8fyh8AAAD//wMAUEsBAi0AFAAGAAgAAAAh ALaDOJL+AAAA4QEAABMAAAAAAAAAAAAAAAAAAAAAAFtDb250ZW50X1R5cGVzXS54bWxQSwECLQAU AAYACAAAACEAOP0h/9YAAACUAQAACwAAAAAAAAAAAAAAAAAvAQAAX3JlbHMvLnJlbHNQSwECLQAU AAYACAAAACEAQuOlkxoCAAAmBAAADgAAAAAAAAAAAAAAAAAuAgAAZHJzL2Uyb0RvYy54bWxQSwEC LQAUAAYACAAAACEAiIxotuEAAAALAQAADwAAAAAAAAAAAAAAAAB0BAAAZHJzL2Rvd25yZXYueG1s UEsFBgAAAAAEAAQA8wAAAIIFAAAAAA== " strokecolor="white [3212]">
                <v:textbox>
                  <w:txbxContent>
                    <w:p w14:paraId="3EB50B96" w14:textId="77777777" w:rsidR="00045434" w:rsidRPr="000A3ED3" w:rsidRDefault="00045434" w:rsidP="0004543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FB570D">
                        <w:rPr>
                          <w:rFonts w:ascii="Arial" w:hAnsi="Arial" w:cs="Arial"/>
                          <w:b/>
                          <w:bCs/>
                          <w:noProof/>
                          <w:color w:val="002060"/>
                          <w:sz w:val="28"/>
                          <w:szCs w:val="28"/>
                        </w:rPr>
                        <w:drawing>
                          <wp:inline distT="0" distB="0" distL="0" distR="0" wp14:anchorId="72D67946" wp14:editId="48137197">
                            <wp:extent cx="1695450" cy="1721108"/>
                            <wp:effectExtent l="0" t="0" r="0" b="0"/>
                            <wp:docPr id="941853571" name="Picture 941853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9932204" name="Picture 1" descr="A blue circle with a white eagle and a yellow border  Description automatically generated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721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3ED3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RGV9-1-1</w:t>
                      </w:r>
                    </w:p>
                    <w:p w14:paraId="428A4F23" w14:textId="77777777" w:rsidR="00045434" w:rsidRPr="000A3ED3" w:rsidRDefault="00045434" w:rsidP="00045434">
                      <w:pPr>
                        <w:spacing w:after="0"/>
                        <w:ind w:left="3030" w:hanging="303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0A3ED3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BOARD OF MANAGE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ab/>
                      </w:r>
                    </w:p>
                    <w:p w14:paraId="4F0ABCCB" w14:textId="77777777" w:rsidR="00045434" w:rsidRPr="008A2C04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</w:p>
                    <w:p w14:paraId="69F991BC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Arturo Galvan Jr.</w:t>
                      </w:r>
                    </w:p>
                    <w:p w14:paraId="5B126AC2" w14:textId="53AF9FA0" w:rsidR="00045434" w:rsidRPr="00E70454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 Pro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Tem</w:t>
                      </w:r>
                      <w:proofErr w:type="spellEnd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Alton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6C968012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Alonzo “AL” Perez Jr</w:t>
                      </w:r>
                    </w:p>
                    <w:p w14:paraId="64BC2C72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Elsa</w:t>
                      </w:r>
                    </w:p>
                    <w:p w14:paraId="2201FFA3" w14:textId="77777777" w:rsidR="00045434" w:rsidRPr="009F3C7D" w:rsidRDefault="00045434" w:rsidP="00045434">
                      <w:pPr>
                        <w:tabs>
                          <w:tab w:val="left" w:pos="3810"/>
                        </w:tabs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41B8CB1C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Yvette Cabrera</w:t>
                      </w:r>
                    </w:p>
                    <w:p w14:paraId="6954C22B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Granjeno</w:t>
                      </w:r>
                      <w:proofErr w:type="spellEnd"/>
                    </w:p>
                    <w:p w14:paraId="73A9D305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55115A21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Oscar D. Montoya</w:t>
                      </w:r>
                    </w:p>
                    <w:p w14:paraId="15BB92CF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Mercedes</w:t>
                      </w:r>
                    </w:p>
                    <w:p w14:paraId="57FBDB7A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741FADB6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Ramiro Loya</w:t>
                      </w:r>
                    </w:p>
                    <w:p w14:paraId="7E580983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proofErr w:type="spellStart"/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Penitas</w:t>
                      </w:r>
                      <w:proofErr w:type="spellEnd"/>
                    </w:p>
                    <w:p w14:paraId="1271E419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36485026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Alma D. Salinas</w:t>
                      </w:r>
                    </w:p>
                    <w:p w14:paraId="0F379D12" w14:textId="77777777" w:rsidR="00045434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Sullivan</w:t>
                      </w: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City</w:t>
                      </w:r>
                    </w:p>
                    <w:p w14:paraId="0C6206B0" w14:textId="77777777" w:rsidR="004E1725" w:rsidRDefault="004E1725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60D8678C" w14:textId="77777777" w:rsidR="004E1725" w:rsidRPr="009F3C7D" w:rsidRDefault="004E1725" w:rsidP="004E1725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Adrian Gonzalez</w:t>
                      </w:r>
                    </w:p>
                    <w:p w14:paraId="5959B097" w14:textId="23C65D3A" w:rsidR="004E1725" w:rsidRPr="009F3C7D" w:rsidRDefault="004E1725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F3C7D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yor,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Weslaco</w:t>
                      </w:r>
                    </w:p>
                    <w:p w14:paraId="63917827" w14:textId="77777777" w:rsidR="00045434" w:rsidRPr="009F3C7D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5EBB6E58" w14:textId="2EC5C205" w:rsidR="00045434" w:rsidRPr="009F3C7D" w:rsidRDefault="004E1725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Sheriff J. E. “Eddie Guerra”</w:t>
                      </w:r>
                    </w:p>
                    <w:p w14:paraId="578521AD" w14:textId="357FBF5F" w:rsidR="00045434" w:rsidRDefault="004E1725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Hidalgo County</w:t>
                      </w:r>
                    </w:p>
                    <w:p w14:paraId="2969BF6B" w14:textId="77777777" w:rsidR="00045434" w:rsidRPr="009A20D6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</w:p>
                    <w:p w14:paraId="58E12FFB" w14:textId="77777777" w:rsidR="00045434" w:rsidRPr="009A20D6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STAFF</w:t>
                      </w: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51FA8E4B" w14:textId="77777777" w:rsidR="00045434" w:rsidRPr="009A20D6" w:rsidRDefault="00045434" w:rsidP="00045434">
                      <w:pPr>
                        <w:spacing w:after="0"/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EXECUTIVE DIRECTOR</w:t>
                      </w: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ab/>
                      </w:r>
                    </w:p>
                    <w:p w14:paraId="1431B27C" w14:textId="77777777" w:rsidR="00045434" w:rsidRDefault="00045434" w:rsidP="00045434">
                      <w:pPr>
                        <w:spacing w:after="0"/>
                      </w:pPr>
                      <w:r w:rsidRPr="009A20D6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Manuel “Manuel” Cruz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64EF3" w:rsidRPr="00C16A47">
        <w:rPr>
          <w:rFonts w:ascii="Arial" w:hAnsi="Arial" w:cs="Arial"/>
          <w:b/>
          <w:bCs/>
          <w:sz w:val="20"/>
          <w:szCs w:val="20"/>
        </w:rPr>
        <w:t xml:space="preserve">NOTIFICACIÓN DE DIRECCIÓN FISICA DE 9-1-1</w:t>
      </w:r>
    </w:p>
    <w:p w14:paraId="4E2849A1" w14:textId="1A5AB4F6" w:rsidR="00045434" w:rsidRPr="00C16A47" w:rsidRDefault="00045434" w:rsidP="001D762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C16A47">
        <w:rPr>
          <w:rFonts w:ascii="Arial" w:hAnsi="Arial" w:cs="Arial"/>
          <w:b/>
          <w:bCs/>
          <w:sz w:val="20"/>
          <w:szCs w:val="20"/>
        </w:rPr>
        <w:t xml:space="preserve">Ticket#:</w:t>
      </w:r>
      <w:proofErr w:type="gramEnd"/>
      <w:r w:rsidRPr="00C16A47">
        <w:rPr>
          <w:rFonts w:ascii="Arial" w:hAnsi="Arial" w:cs="Arial"/>
          <w:b/>
          <w:bCs/>
          <w:sz w:val="20"/>
          <w:szCs w:val="20"/>
        </w:rPr>
        <w:t xml:space="preserve"> ${</w:t>
      </w:r>
      <w:proofErr w:type="spellStart"/>
      <w:r w:rsidRPr="00C16A47">
        <w:rPr>
          <w:rFonts w:ascii="Arial" w:hAnsi="Arial" w:cs="Arial"/>
          <w:b/>
          <w:bCs/>
          <w:sz w:val="20"/>
          <w:szCs w:val="20"/>
        </w:rPr>
        <w:t xml:space="preserve">ticketnumber</w:t>
      </w:r>
      <w:proofErr w:type="spellEnd"/>
      <w:r w:rsidRPr="00C16A47">
        <w:rPr>
          <w:rFonts w:ascii="Arial" w:hAnsi="Arial" w:cs="Arial"/>
          <w:b/>
          <w:bCs/>
          <w:sz w:val="20"/>
          <w:szCs w:val="20"/>
        </w:rPr>
        <w:t xml:space="preserve">}</w:t>
      </w:r>
    </w:p>
    <w:p w14:paraId="7A9D73C9" w14:textId="39A60EF0" w:rsidR="00045434" w:rsidRDefault="00045434" w:rsidP="0004543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6FDF1C" w14:textId="205E5984" w:rsidR="00045434" w:rsidRPr="0022471E" w:rsidRDefault="00E4270E" w:rsidP="00045434">
      <w:pPr>
        <w:spacing w:after="0"/>
        <w:rPr>
          <w:rFonts w:ascii="Arial" w:hAnsi="Arial" w:cs="Arial"/>
          <w:sz w:val="18"/>
          <w:szCs w:val="18"/>
        </w:rPr>
      </w:pPr>
      <w:r w:rsidRPr="0022471E">
        <w:rPr>
          <w:rFonts w:ascii="Arial" w:hAnsi="Arial" w:cs="Arial"/>
          <w:b/>
          <w:bCs/>
          <w:sz w:val="18"/>
          <w:szCs w:val="18"/>
        </w:rPr>
        <w:t xml:space="preserve">NOMBRE</w:t>
      </w:r>
      <w:proofErr w:type="gramStart"/>
      <w:r w:rsidR="00045434" w:rsidRPr="0022471E">
        <w:rPr>
          <w:rFonts w:ascii="Arial" w:hAnsi="Arial" w:cs="Arial"/>
          <w:b/>
          <w:bCs/>
          <w:sz w:val="18"/>
          <w:szCs w:val="18"/>
        </w:rPr>
        <w:t xml:space="preserve">:</w:t>
      </w:r>
      <w:r w:rsidR="00045434" w:rsidRPr="0022471E">
        <w:rPr>
          <w:rFonts w:ascii="Arial" w:hAnsi="Arial" w:cs="Arial"/>
          <w:sz w:val="18"/>
          <w:szCs w:val="18"/>
        </w:rPr>
        <w:t xml:space="preserve">  ${</w:t>
      </w:r>
      <w:proofErr w:type="spellStart"/>
      <w:proofErr w:type="gramEnd"/>
      <w:r w:rsidR="00045434" w:rsidRPr="0022471E">
        <w:rPr>
          <w:rFonts w:ascii="Arial" w:hAnsi="Arial" w:cs="Arial"/>
          <w:sz w:val="18"/>
          <w:szCs w:val="18"/>
        </w:rPr>
        <w:t xml:space="preserve">requestor_firstname</w:t>
      </w:r>
      <w:proofErr w:type="spellEnd"/>
      <w:r w:rsidR="00045434" w:rsidRPr="0022471E">
        <w:rPr>
          <w:rFonts w:ascii="Arial" w:hAnsi="Arial" w:cs="Arial"/>
          <w:sz w:val="18"/>
          <w:szCs w:val="18"/>
        </w:rPr>
        <w:t xml:space="preserve">} ${</w:t>
      </w:r>
      <w:proofErr w:type="spellStart"/>
      <w:r w:rsidR="00045434" w:rsidRPr="0022471E">
        <w:rPr>
          <w:rFonts w:ascii="Arial" w:hAnsi="Arial" w:cs="Arial"/>
          <w:sz w:val="18"/>
          <w:szCs w:val="18"/>
        </w:rPr>
        <w:t xml:space="preserve">requestor_lastname</w:t>
      </w:r>
      <w:proofErr w:type="spellEnd"/>
      <w:r w:rsidR="00045434" w:rsidRPr="0022471E">
        <w:rPr>
          <w:rFonts w:ascii="Arial" w:hAnsi="Arial" w:cs="Arial"/>
          <w:sz w:val="18"/>
          <w:szCs w:val="18"/>
        </w:rPr>
        <w:t xml:space="preserve">}</w:t>
      </w:r>
    </w:p>
    <w:p w14:paraId="2FCED6AB" w14:textId="26A0834F" w:rsidR="00045434" w:rsidRPr="0022471E" w:rsidRDefault="00045434" w:rsidP="00045434">
      <w:pPr>
        <w:pStyle w:val="BodyText"/>
        <w:ind w:right="-1091"/>
        <w:rPr>
          <w:spacing w:val="-4"/>
          <w:sz w:val="18"/>
          <w:szCs w:val="18"/>
        </w:rPr>
      </w:pPr>
      <w:r w:rsidRPr="0022471E">
        <w:rPr>
          <w:b/>
          <w:bCs/>
          <w:sz w:val="18"/>
          <w:szCs w:val="18"/>
        </w:rPr>
        <w:t xml:space="preserve">REF</w:t>
      </w:r>
      <w:r w:rsidRPr="0022471E">
        <w:rPr>
          <w:sz w:val="18"/>
          <w:szCs w:val="18"/>
        </w:rPr>
        <w:t xml:space="preserve">: </w:t>
      </w:r>
      <w:r w:rsidRPr="0022471E">
        <w:rPr>
          <w:spacing w:val="-4"/>
          <w:sz w:val="18"/>
          <w:szCs w:val="18"/>
        </w:rPr>
        <w:t xml:space="preserve">${</w:t>
      </w:r>
      <w:proofErr w:type="spellStart"/>
      <w:r w:rsidR="00174E3C" w:rsidRPr="0022471E">
        <w:rPr>
          <w:spacing w:val="-4"/>
          <w:sz w:val="18"/>
          <w:szCs w:val="18"/>
        </w:rPr>
        <w:t xml:space="preserve">apprrefinfo</w:t>
      </w:r>
      <w:proofErr w:type="spellEnd"/>
      <w:r w:rsidRPr="0022471E">
        <w:rPr>
          <w:spacing w:val="-4"/>
          <w:sz w:val="18"/>
          <w:szCs w:val="18"/>
        </w:rPr>
        <w:t xml:space="preserve">}</w:t>
      </w:r>
    </w:p>
    <w:p w14:paraId="2D0E1904" w14:textId="6C7683EA" w:rsidR="00045434" w:rsidRPr="00C16A47" w:rsidRDefault="00045434" w:rsidP="00045434">
      <w:pPr>
        <w:pStyle w:val="BodyText"/>
        <w:ind w:right="-1091"/>
        <w:rPr>
          <w:sz w:val="20"/>
          <w:szCs w:val="20"/>
        </w:rPr>
      </w:pPr>
    </w:p>
    <w:p w14:paraId="4270E264" w14:textId="176436A7" w:rsidR="0018018E" w:rsidRPr="00C16A47" w:rsidRDefault="00466EEF" w:rsidP="009E66A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Basada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en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Descipción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Legal de la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propiedad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proporcionada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hemos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establecido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su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6A4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RECCIÓN FISICA DE 9-1-1</w:t>
      </w:r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como</w:t>
      </w:r>
      <w:proofErr w:type="spellEnd"/>
      <w:r w:rsidRPr="00C16A4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48C221D7" w14:textId="59CFBA0E" w:rsidR="0022471E" w:rsidRDefault="00045434" w:rsidP="0022471E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22471E">
        <w:rPr>
          <w:rFonts w:ascii="Arial" w:hAnsi="Arial" w:cs="Arial"/>
          <w:b/>
          <w:bCs/>
          <w:color w:val="000000" w:themeColor="text1"/>
        </w:rPr>
        <w:t xml:space="preserve">${</w:t>
      </w:r>
      <w:proofErr w:type="spellStart"/>
      <w:r w:rsidRPr="0022471E">
        <w:rPr>
          <w:rFonts w:ascii="Arial" w:hAnsi="Arial" w:cs="Arial"/>
          <w:b/>
          <w:bCs/>
          <w:color w:val="000000" w:themeColor="text1"/>
        </w:rPr>
        <w:t xml:space="preserve">approvedaddress</w:t>
      </w:r>
      <w:proofErr w:type="spellEnd"/>
      <w:r w:rsidRPr="0022471E">
        <w:rPr>
          <w:rFonts w:ascii="Arial" w:hAnsi="Arial" w:cs="Arial"/>
          <w:b/>
          <w:bCs/>
          <w:color w:val="000000" w:themeColor="text1"/>
        </w:rPr>
        <w:t xml:space="preserve">}</w:t>
      </w:r>
    </w:p>
    <w:p w14:paraId="5612FE2A" w14:textId="4601A921" w:rsidR="001E1471" w:rsidRPr="00C16A47" w:rsidRDefault="001E1471" w:rsidP="001E1471">
      <w:pPr>
        <w:rPr>
          <w:rFonts w:ascii="Arial" w:hAnsi="Arial" w:cs="Arial"/>
          <w:b/>
          <w:bCs/>
          <w:color w:val="FF0000"/>
          <w:kern w:val="2"/>
          <w:sz w:val="20"/>
          <w:szCs w:val="20"/>
          <w14:ligatures w14:val="standardContextual"/>
        </w:rPr>
      </w:pPr>
      <w:r w:rsidRPr="00C16A47">
        <w:rPr>
          <w:rFonts w:ascii="Arial" w:hAnsi="Arial" w:cs="Arial"/>
          <w:b/>
          <w:bCs/>
          <w:color w:val="FF0000"/>
          <w:kern w:val="2"/>
          <w:sz w:val="20"/>
          <w:szCs w:val="20"/>
          <w14:ligatures w14:val="standardContextual"/>
        </w:rPr>
        <w:t xml:space="preserve">BAJO SU RESPONSABILIDAD LO SIGUIENTE:</w:t>
      </w:r>
    </w:p>
    <w:p w14:paraId="31AD8493" w14:textId="77777777" w:rsidR="001E1471" w:rsidRPr="0022471E" w:rsidRDefault="001E1471" w:rsidP="0022471E">
      <w:pPr>
        <w:numPr>
          <w:ilvl w:val="0"/>
          <w:numId w:val="2"/>
        </w:numPr>
        <w:spacing w:after="0"/>
        <w:contextualSpacing/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</w:pPr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Favor de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tener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en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cuenta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que la </w:t>
      </w:r>
      <w:proofErr w:type="spellStart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Dirección</w:t>
      </w:r>
      <w:proofErr w:type="spellEnd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Física</w:t>
      </w:r>
      <w:proofErr w:type="spellEnd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 de 9-1-1</w:t>
      </w:r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no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necesariamente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tiene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que ser la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misma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que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su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Dirección</w:t>
      </w:r>
      <w:proofErr w:type="spellEnd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 Postal</w:t>
      </w:r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. Por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esta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razón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, favor de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confirmar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su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Dirección</w:t>
      </w:r>
      <w:proofErr w:type="spellEnd"/>
      <w:r w:rsidRPr="0022471E">
        <w:rPr>
          <w:rFonts w:ascii="Arial" w:hAnsi="Arial" w:cs="Arial"/>
          <w:b/>
          <w:bCs/>
          <w:color w:val="000000" w:themeColor="text1"/>
          <w:kern w:val="2"/>
          <w:sz w:val="18"/>
          <w:szCs w:val="18"/>
          <w14:ligatures w14:val="standardContextual"/>
        </w:rPr>
        <w:t xml:space="preserve"> Postal</w:t>
      </w:r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con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su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oficina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 de </w:t>
      </w:r>
      <w:proofErr w:type="spellStart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correo</w:t>
      </w:r>
      <w:proofErr w:type="spellEnd"/>
      <w:r w:rsidRPr="0022471E"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  <w:t xml:space="preserve">.</w:t>
      </w:r>
    </w:p>
    <w:p w14:paraId="68C3C3C8" w14:textId="77777777" w:rsidR="001E1471" w:rsidRPr="0022471E" w:rsidRDefault="001E1471" w:rsidP="001E1471">
      <w:pPr>
        <w:spacing w:after="0"/>
        <w:ind w:left="720"/>
        <w:contextualSpacing/>
        <w:rPr>
          <w:rFonts w:ascii="Arial" w:hAnsi="Arial" w:cs="Arial"/>
          <w:color w:val="000000" w:themeColor="text1"/>
          <w:kern w:val="2"/>
          <w:sz w:val="18"/>
          <w:szCs w:val="18"/>
          <w14:ligatures w14:val="standardContextual"/>
        </w:rPr>
      </w:pPr>
    </w:p>
    <w:p w14:paraId="393ABB54" w14:textId="77777777" w:rsidR="001E1471" w:rsidRPr="0022471E" w:rsidRDefault="001E1471" w:rsidP="0022471E">
      <w:pPr>
        <w:numPr>
          <w:ilvl w:val="0"/>
          <w:numId w:val="2"/>
        </w:numPr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Lo mas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important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, Por favor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entiend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qu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su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Direcció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Físic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de 9-1-1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asignad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es lo qu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utilizarem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e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nuestro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sistem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de 9-1-1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e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caso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d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cualquier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emergenci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,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est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es la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únic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informació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que se l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roporcionar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a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nuestr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equip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d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emergencia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.</w:t>
      </w:r>
    </w:p>
    <w:p w14:paraId="1D316008" w14:textId="77777777" w:rsidR="001E1471" w:rsidRPr="0022471E" w:rsidRDefault="001E1471" w:rsidP="001E1471">
      <w:pPr>
        <w:ind w:left="720"/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</w:p>
    <w:p w14:paraId="6B954BB3" w14:textId="0EB5D73E" w:rsidR="0022471E" w:rsidRDefault="001E1471" w:rsidP="0022471E">
      <w:pPr>
        <w:numPr>
          <w:ilvl w:val="0"/>
          <w:numId w:val="2"/>
        </w:numPr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¡Por Favor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Ayúden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gram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A</w:t>
      </w:r>
      <w:proofErr w:type="gram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Ayudarl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! Favor d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oner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a la vista la </w:t>
      </w:r>
      <w:proofErr w:type="spellStart"/>
      <w:r w:rsidRPr="0022471E">
        <w:rPr>
          <w:rFonts w:ascii="Arial" w:hAnsi="Arial" w:cs="Arial"/>
          <w:b/>
          <w:bCs/>
          <w:kern w:val="2"/>
          <w:sz w:val="18"/>
          <w:szCs w:val="18"/>
          <w14:ligatures w14:val="standardContextual"/>
        </w:rPr>
        <w:t xml:space="preserve">Dirección</w:t>
      </w:r>
      <w:proofErr w:type="spellEnd"/>
      <w:r w:rsidRPr="0022471E">
        <w:rPr>
          <w:rFonts w:ascii="Arial" w:hAnsi="Arial" w:cs="Arial"/>
          <w:b/>
          <w:bCs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b/>
          <w:bCs/>
          <w:kern w:val="2"/>
          <w:sz w:val="18"/>
          <w:szCs w:val="18"/>
          <w14:ligatures w14:val="standardContextual"/>
        </w:rPr>
        <w:t xml:space="preserve">Física</w:t>
      </w:r>
      <w:proofErr w:type="spellEnd"/>
      <w:r w:rsidRPr="0022471E">
        <w:rPr>
          <w:rFonts w:ascii="Arial" w:hAnsi="Arial" w:cs="Arial"/>
          <w:b/>
          <w:bCs/>
          <w:kern w:val="2"/>
          <w:sz w:val="18"/>
          <w:szCs w:val="18"/>
          <w14:ligatures w14:val="standardContextual"/>
        </w:rPr>
        <w:t xml:space="preserve"> de 9-1-1</w:t>
      </w:r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para qu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se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visibl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desd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la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call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. Esto es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recomendabl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para qu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nuestr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equipos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de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emergencia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pueda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identificar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fácilmente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su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 </w:t>
      </w:r>
      <w:proofErr w:type="spellStart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ubicación</w:t>
      </w:r>
      <w:proofErr w:type="spellEnd"/>
      <w:r w:rsidRPr="0022471E">
        <w:rPr>
          <w:rFonts w:ascii="Arial" w:hAnsi="Arial" w:cs="Arial"/>
          <w:kern w:val="2"/>
          <w:sz w:val="18"/>
          <w:szCs w:val="18"/>
          <w14:ligatures w14:val="standardContextual"/>
        </w:rPr>
        <w:t xml:space="preserve">.</w:t>
      </w:r>
    </w:p>
    <w:p w14:paraId="6D444F64" w14:textId="77777777" w:rsidR="0022471E" w:rsidRPr="0022471E" w:rsidRDefault="0022471E" w:rsidP="0022471E">
      <w:pPr>
        <w:contextualSpacing/>
        <w:rPr>
          <w:rFonts w:ascii="Arial" w:hAnsi="Arial" w:cs="Arial"/>
          <w:kern w:val="2"/>
          <w:sz w:val="18"/>
          <w:szCs w:val="18"/>
          <w14:ligatures w14:val="standardContextual"/>
        </w:rPr>
      </w:pPr>
    </w:p>
    <w:p w14:paraId="22993BBB" w14:textId="0D134A1C" w:rsidR="0022471E" w:rsidRPr="0022471E" w:rsidRDefault="0022471E" w:rsidP="0022471E">
      <w:pPr>
        <w:numPr>
          <w:ilvl w:val="0"/>
          <w:numId w:val="2"/>
        </w:numPr>
        <w:contextualSpacing/>
        <w:rPr>
          <w:rFonts w:ascii="Arial" w:hAnsi="Arial" w:cs="Arial"/>
          <w:color w:val="EE0000"/>
          <w:kern w:val="2"/>
          <w:sz w:val="18"/>
          <w:szCs w:val="18"/>
          <w14:ligatures w14:val="standardContextual"/>
        </w:rPr>
      </w:pPr>
      <w:r w:rsidRPr="0022471E">
        <w:rPr>
          <w:rFonts w:ascii="Arial" w:hAnsi="Arial" w:cs="Arial"/>
          <w:color w:val="EE0000"/>
          <w:kern w:val="2"/>
          <w:sz w:val="18"/>
          <w:szCs w:val="18"/>
          <w14:ligatures w14:val="standardContextual"/>
        </w:rPr>
        <w:t xml:space="preserve">${</w:t>
      </w:r>
      <w:proofErr w:type="spellStart"/>
      <w:r w:rsidRPr="0022471E">
        <w:rPr>
          <w:rFonts w:ascii="Arial" w:hAnsi="Arial" w:cs="Arial"/>
          <w:color w:val="EE0000"/>
          <w:kern w:val="2"/>
          <w:sz w:val="18"/>
          <w:szCs w:val="18"/>
          <w14:ligatures w14:val="standardContextual"/>
        </w:rPr>
        <w:t xml:space="preserve">noticemessage</w:t>
      </w:r>
      <w:proofErr w:type="spellEnd"/>
      <w:r w:rsidRPr="0022471E">
        <w:rPr>
          <w:rFonts w:ascii="Arial" w:hAnsi="Arial" w:cs="Arial"/>
          <w:color w:val="EE0000"/>
          <w:kern w:val="2"/>
          <w:sz w:val="18"/>
          <w:szCs w:val="18"/>
          <w14:ligatures w14:val="standardContextual"/>
        </w:rPr>
        <w:t xml:space="preserve">}</w:t>
      </w:r>
    </w:p>
    <w:p w14:paraId="23BB5E6A" w14:textId="77777777" w:rsidR="001E1471" w:rsidRPr="001E1471" w:rsidRDefault="001E1471" w:rsidP="001E1471">
      <w:pPr>
        <w:contextualSpacing/>
        <w:rPr>
          <w:rFonts w:ascii="Arial" w:hAnsi="Arial" w:cs="Arial"/>
          <w:kern w:val="2"/>
          <w:sz w:val="8"/>
          <w:szCs w:val="8"/>
          <w14:ligatures w14:val="standardContextual"/>
        </w:rPr>
      </w:pPr>
    </w:p>
    <w:p w14:paraId="015D5358" w14:textId="26EF31C4" w:rsidR="001E1471" w:rsidRPr="001E1471" w:rsidRDefault="00C636F9" w:rsidP="001E1471">
      <w:pPr>
        <w:ind w:left="720"/>
        <w:rPr>
          <w:rFonts w:ascii="Arial" w:hAnsi="Arial" w:cs="Arial"/>
          <w:kern w:val="2"/>
          <w14:ligatures w14:val="standardContextual"/>
        </w:rPr>
      </w:pPr>
      <w:r w:rsidRPr="00C16A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297DE30" wp14:editId="7D114B14">
                <wp:simplePos x="0" y="0"/>
                <wp:positionH relativeFrom="column">
                  <wp:posOffset>3711575</wp:posOffset>
                </wp:positionH>
                <wp:positionV relativeFrom="paragraph">
                  <wp:posOffset>373570</wp:posOffset>
                </wp:positionV>
                <wp:extent cx="3145790" cy="2162810"/>
                <wp:effectExtent l="0" t="0" r="0" b="8890"/>
                <wp:wrapTight wrapText="bothSides">
                  <wp:wrapPolygon edited="0">
                    <wp:start x="0" y="0"/>
                    <wp:lineTo x="0" y="21499"/>
                    <wp:lineTo x="21452" y="21499"/>
                    <wp:lineTo x="21452" y="0"/>
                    <wp:lineTo x="0" y="0"/>
                  </wp:wrapPolygon>
                </wp:wrapTight>
                <wp:docPr id="9418535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0A3A" w14:textId="77777777" w:rsidR="00045434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C2BA3" w14:textId="77777777" w:rsidR="00045434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1D42">
                              <w:rPr>
                                <w:rFonts w:ascii="Arial" w:hAnsi="Arial" w:cs="Arial"/>
                              </w:rPr>
                              <w:t xml:space="preserve">$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requestors_signatur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proofErr w:type="gram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size:100:0</w:t>
                            </w:r>
                            <w:proofErr w:type="gram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}</w:t>
                            </w:r>
                          </w:p>
                          <w:p w14:paraId="1392DA85" w14:textId="77777777" w:rsidR="00045434" w:rsidRPr="00B22616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_____________________________________________________________________________</w:t>
                            </w:r>
                          </w:p>
                          <w:p w14:paraId="3C19D0B4" w14:textId="307430D4" w:rsidR="00045434" w:rsidRDefault="00522EA7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2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</w:t>
                            </w:r>
                            <w:proofErr w:type="spellEnd"/>
                            <w:r w:rsidRPr="00522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522E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ipiente</w:t>
                            </w:r>
                            <w:proofErr w:type="spellEnd"/>
                          </w:p>
                          <w:p w14:paraId="2542C828" w14:textId="77777777" w:rsidR="00522EA7" w:rsidRPr="00B22616" w:rsidRDefault="00522EA7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5686AA6" w14:textId="77777777" w:rsidR="00045434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${ 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signature</w:t>
                            </w:r>
                            <w:proofErr w:type="gram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_dat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}</w:t>
                            </w:r>
                          </w:p>
                          <w:p w14:paraId="51D0334D" w14:textId="77777777" w:rsidR="00045434" w:rsidRPr="00B22616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____________________________________________________</w:t>
                            </w:r>
                          </w:p>
                          <w:p w14:paraId="12E147D4" w14:textId="0F59B255" w:rsidR="00045434" w:rsidRDefault="00DD0A13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0A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echa</w:t>
                            </w:r>
                            <w:proofErr w:type="spellEnd"/>
                          </w:p>
                          <w:p w14:paraId="0C78B08F" w14:textId="77777777" w:rsidR="00B22616" w:rsidRPr="009D389E" w:rsidRDefault="00B22616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78D5865" w14:textId="77777777" w:rsidR="00045434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1D42">
                              <w:rPr>
                                <w:rFonts w:ascii="Arial" w:hAnsi="Arial" w:cs="Arial"/>
                              </w:rPr>
                              <w:t xml:space="preserve">$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requestor_firstnam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} ${</w:t>
                            </w:r>
                            <w:proofErr w:type="spellStart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requestor_lastname</w:t>
                            </w:r>
                            <w:proofErr w:type="spellEnd"/>
                            <w:r w:rsidRPr="00701D42">
                              <w:rPr>
                                <w:rFonts w:ascii="Arial" w:hAnsi="Arial" w:cs="Arial"/>
                              </w:rPr>
                              <w:t xml:space="preserve">}</w:t>
                            </w:r>
                          </w:p>
                          <w:p w14:paraId="3485065D" w14:textId="77777777" w:rsidR="00045434" w:rsidRPr="00B22616" w:rsidRDefault="00045434" w:rsidP="000454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B22616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_________________________________________________________________________________</w:t>
                            </w:r>
                          </w:p>
                          <w:p w14:paraId="6E51F84C" w14:textId="226FCE07" w:rsidR="00045434" w:rsidRPr="00F30F62" w:rsidRDefault="00CD7FEB" w:rsidP="00CD7F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7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bre </w:t>
                            </w:r>
                            <w:proofErr w:type="spellStart"/>
                            <w:r w:rsidRPr="00CD7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crito</w:t>
                            </w:r>
                            <w:proofErr w:type="spellEnd"/>
                            <w:r w:rsidRPr="00CD7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CD7F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ip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DE30" id="941853573" o:spid="_x0000_s1033" type="#_x0000_t202" style="position:absolute;left:0;text-align:left;margin-left:292.25pt;margin-top:29.4pt;width:247.7pt;height:170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lUIdEgIAAP4DAAAOAAAAZHJzL2Uyb0RvYy54bWysU9tu2zAMfR+wfxD0vjjOkjYx4hRdugwD ugvQ7QNkWY6FyaJGKbG7ry8lp2nQvQ3TgyCK5BF5eLS+GTrDjgq9BlvyfDLlTFkJtbb7kv/8sXu3 5MwHYWthwKqSPyrPbzZv36x7V6gZtGBqhYxArC96V/I2BFdkmZet6oSfgFOWnA1gJwKZuM9qFD2h dyabTadXWQ9YOwSpvKfbu9HJNwm/aZQM35rGq8BMyam2kHZMexX3bLMWxR6Fa7U8lSH+oYpOaEuP nqHuRBDsgPovqE5LBA9NmEjoMmgaLVXqgbrJp6+6eWiFU6kXIse7M03+/8HKr8cH9x1ZGD7AQANM TXh3D/KXZxa2rbB7dYsIfatETQ/nkbKsd744pUaqfeEjSNV/gZqGLA4BEtDQYBdZoT4ZodMAHs+k qyEwSZfv8/niekUuSb5ZfjVb5mksmSie0x368ElBx+Kh5EhTTfDieO9DLEcUzyHxNQ9G1zttTDJw X20NsqMgBezSSh28CjOW9SVfLWaLhGwh5idxdDqQQo3uSr6cxjVqJtLx0dYpJAhtxjNVYuyJn0jJ SE4YqoHpuuTXMTfSVUH9SIQhjIKkD0SHFvAPZz2JseT+90Gg4sx8tkT6Kp/Po3qTQXTNyMBLT3Xp EVYSVMkDZ+NxG5LiIx0Wbmk4jU60vVRyKplEltg8fYio4ks7Rb18280TAAAA//8DAFBLAwQUAAYA CAAAACEAbCnI094AAAALAQAADwAAAGRycy9kb3ducmV2LnhtbEyPwU6DQBCG7ya+w2ZMvBi7qFAK sjRqovHa2gcY2CkQ2VnCbgt9e5eTvc1kvvzz/cV2Nr040+g6ywqeVhEI4trqjhsFh5/Pxw0I55E1 9pZJwYUcbMvbmwJzbSfe0XnvGxFC2OWooPV+yKV0dUsG3coOxOF2tKNBH9axkXrEKYSbXj5H0Voa 7Dh8aHGgj5bq3/3JKDh+Tw9JNlVf/pDu4vU7dmllL0rd381vryA8zf4fhkU/qEMZnCp7Yu1EryDZ xElAlyFUWIAozTIQlYKXLItBloW87lD+AQAA//8DAFBLAQItABQABgAIAAAAIQC2gziS/gAAAOEB AAATAAAAAAAAAAAAAAAAAAAAAABbQ29udGVudF9UeXBlc10ueG1sUEsBAi0AFAAGAAgAAAAhADj9 If/WAAAAlAEAAAsAAAAAAAAAAAAAAAAALwEAAF9yZWxzLy5yZWxzUEsBAi0AFAAGAAgAAAAhAMKV Qh0SAgAA/gMAAA4AAAAAAAAAAAAAAAAALgIAAGRycy9lMm9Eb2MueG1sUEsBAi0AFAAGAAgAAAAh AGwpyNPeAAAACwEAAA8AAAAAAAAAAAAAAAAAbAQAAGRycy9kb3ducmV2LnhtbFBLBQYAAAAABAAE APMAAAB3BQAAAAA= " stroked="f">
                <v:textbox>
                  <w:txbxContent>
                    <w:p w14:paraId="34830A3A" w14:textId="77777777" w:rsidR="00045434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2C2BA3" w14:textId="77777777" w:rsidR="00045434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01D42">
                        <w:rPr>
                          <w:rFonts w:ascii="Arial" w:hAnsi="Arial" w:cs="Arial"/>
                        </w:rPr>
                        <w:t xml:space="preserve">$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 xml:space="preserve">requestors_signatur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 | </w:t>
                      </w:r>
                      <w:proofErr w:type="gramStart"/>
                      <w:r w:rsidRPr="00701D42">
                        <w:rPr>
                          <w:rFonts w:ascii="Arial" w:hAnsi="Arial" w:cs="Arial"/>
                        </w:rPr>
                        <w:t xml:space="preserve">size:100:0</w:t>
                      </w:r>
                      <w:proofErr w:type="gramEnd"/>
                      <w:r w:rsidRPr="00701D42">
                        <w:rPr>
                          <w:rFonts w:ascii="Arial" w:hAnsi="Arial" w:cs="Arial"/>
                        </w:rPr>
                        <w:t xml:space="preserve">}</w:t>
                      </w:r>
                    </w:p>
                    <w:p w14:paraId="1392DA85" w14:textId="77777777" w:rsidR="00045434" w:rsidRPr="00B22616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 xml:space="preserve">_____________________________________________________________________________</w:t>
                      </w:r>
                    </w:p>
                    <w:p w14:paraId="3C19D0B4" w14:textId="307430D4" w:rsidR="00045434" w:rsidRDefault="00522EA7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22E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ma</w:t>
                      </w:r>
                      <w:proofErr w:type="spellEnd"/>
                      <w:r w:rsidRPr="00522E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522E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piente</w:t>
                      </w:r>
                      <w:proofErr w:type="spellEnd"/>
                    </w:p>
                    <w:p w14:paraId="2542C828" w14:textId="77777777" w:rsidR="00522EA7" w:rsidRPr="00B22616" w:rsidRDefault="00522EA7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5686AA6" w14:textId="77777777" w:rsidR="00045434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701D42">
                        <w:rPr>
                          <w:rFonts w:ascii="Arial" w:hAnsi="Arial" w:cs="Arial"/>
                        </w:rPr>
                        <w:t xml:space="preserve">${ 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 xml:space="preserve">signature</w:t>
                      </w:r>
                      <w:proofErr w:type="gramEnd"/>
                      <w:r w:rsidRPr="00701D42">
                        <w:rPr>
                          <w:rFonts w:ascii="Arial" w:hAnsi="Arial" w:cs="Arial"/>
                        </w:rPr>
                        <w:t xml:space="preserve">_dat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}</w:t>
                      </w:r>
                    </w:p>
                    <w:p w14:paraId="51D0334D" w14:textId="77777777" w:rsidR="00045434" w:rsidRPr="00B22616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 xml:space="preserve">____________________________________________________</w:t>
                      </w:r>
                    </w:p>
                    <w:p w14:paraId="12E147D4" w14:textId="0F59B255" w:rsidR="00045434" w:rsidRDefault="00DD0A13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DD0A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echa</w:t>
                      </w:r>
                      <w:proofErr w:type="spellEnd"/>
                    </w:p>
                    <w:p w14:paraId="0C78B08F" w14:textId="77777777" w:rsidR="00B22616" w:rsidRPr="009D389E" w:rsidRDefault="00B22616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78D5865" w14:textId="77777777" w:rsidR="00045434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01D42">
                        <w:rPr>
                          <w:rFonts w:ascii="Arial" w:hAnsi="Arial" w:cs="Arial"/>
                        </w:rPr>
                        <w:t xml:space="preserve">$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 xml:space="preserve">requestor_firstnam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} ${</w:t>
                      </w:r>
                      <w:proofErr w:type="spellStart"/>
                      <w:r w:rsidRPr="00701D42">
                        <w:rPr>
                          <w:rFonts w:ascii="Arial" w:hAnsi="Arial" w:cs="Arial"/>
                        </w:rPr>
                        <w:t xml:space="preserve">requestor_lastname</w:t>
                      </w:r>
                      <w:proofErr w:type="spellEnd"/>
                      <w:r w:rsidRPr="00701D42">
                        <w:rPr>
                          <w:rFonts w:ascii="Arial" w:hAnsi="Arial" w:cs="Arial"/>
                        </w:rPr>
                        <w:t xml:space="preserve">}</w:t>
                      </w:r>
                    </w:p>
                    <w:p w14:paraId="3485065D" w14:textId="77777777" w:rsidR="00045434" w:rsidRPr="00B22616" w:rsidRDefault="00045434" w:rsidP="0004543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B22616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  <w:t xml:space="preserve">_________________________________________________________________________________</w:t>
                      </w:r>
                    </w:p>
                    <w:p w14:paraId="6E51F84C" w14:textId="226FCE07" w:rsidR="00045434" w:rsidRPr="00F30F62" w:rsidRDefault="00CD7FEB" w:rsidP="00CD7F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7F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bre </w:t>
                      </w:r>
                      <w:proofErr w:type="spellStart"/>
                      <w:r w:rsidRPr="00CD7F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crito</w:t>
                      </w:r>
                      <w:proofErr w:type="spellEnd"/>
                      <w:r w:rsidRPr="00CD7F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CD7F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ipien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i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usted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iene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algnua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regunta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por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favor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comuniquese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con </w:t>
      </w:r>
      <w:proofErr w:type="spellStart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osotros</w:t>
      </w:r>
      <w:proofErr w:type="spellEnd"/>
      <w:r w:rsidR="001E1471" w:rsidRPr="00C16A4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al (956) 682-4381 ext. 174</w:t>
      </w:r>
      <w:r w:rsidR="001E1471" w:rsidRPr="001E1471">
        <w:rPr>
          <w:rFonts w:ascii="Arial" w:hAnsi="Arial" w:cs="Arial"/>
          <w:kern w:val="2"/>
          <w14:ligatures w14:val="standardContextual"/>
        </w:rPr>
        <w:t xml:space="preserve">.</w:t>
      </w:r>
    </w:p>
    <w:p w14:paraId="5F093614" w14:textId="13BBCE8A" w:rsidR="00B9637D" w:rsidRPr="002178C4" w:rsidRDefault="00C16A47" w:rsidP="002178C4">
      <w:pPr>
        <w:ind w:left="720"/>
        <w:rPr>
          <w:rFonts w:ascii="Arial" w:hAnsi="Arial" w:cs="Arial"/>
          <w:kern w:val="2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C532E4" wp14:editId="5A4CE907">
                <wp:simplePos x="0" y="0"/>
                <wp:positionH relativeFrom="column">
                  <wp:posOffset>133350</wp:posOffset>
                </wp:positionH>
                <wp:positionV relativeFrom="paragraph">
                  <wp:posOffset>2081530</wp:posOffset>
                </wp:positionV>
                <wp:extent cx="6762750" cy="1457325"/>
                <wp:effectExtent l="0" t="0" r="0" b="9525"/>
                <wp:wrapTight wrapText="bothSides">
                  <wp:wrapPolygon edited="0">
                    <wp:start x="0" y="0"/>
                    <wp:lineTo x="0" y="21459"/>
                    <wp:lineTo x="21539" y="21459"/>
                    <wp:lineTo x="21539" y="0"/>
                    <wp:lineTo x="0" y="0"/>
                  </wp:wrapPolygon>
                </wp:wrapTight>
                <wp:docPr id="941853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34C0" w14:textId="77777777" w:rsidR="00045434" w:rsidRDefault="00045434" w:rsidP="00045434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A63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RGV9-1-1 DIS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ICT</w:t>
                            </w:r>
                            <w:r w:rsidRPr="006A63F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OFFICE: 1912 Joe Stephens Ave, “Weslaco, TX, 78599 TEL:(956) 682-3481 Ext. 174</w:t>
                            </w:r>
                          </w:p>
                          <w:p w14:paraId="457F5462" w14:textId="77777777" w:rsidR="00045434" w:rsidRDefault="00045434" w:rsidP="00045434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40D51B01" w14:textId="77777777" w:rsidR="00045434" w:rsidRDefault="00045434" w:rsidP="00045434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14:paraId="4A79C250" w14:textId="77777777" w:rsidR="00045434" w:rsidRPr="00164C39" w:rsidRDefault="00045434" w:rsidP="00045434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</w:pPr>
                            <w:r w:rsidRPr="00164C39"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  <w:t xml:space="preserve">ADMINISTRATIVE AGENT: LRGVDC MAIN OFFICE * 301 W. Railroad ST * Weslaco, TX * 78596 * TEL: (956) 682-3481</w:t>
                            </w:r>
                          </w:p>
                          <w:p w14:paraId="3C2065CF" w14:textId="77777777" w:rsidR="00045434" w:rsidRDefault="00045434" w:rsidP="00045434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</w:pPr>
                            <w:r w:rsidRPr="00164C39">
                              <w:rPr>
                                <w:rFonts w:ascii="Arial" w:hAnsi="Arial" w:cs="Arial"/>
                                <w:color w:val="8496B0" w:themeColor="text2" w:themeTint="99"/>
                                <w:sz w:val="14"/>
                                <w:szCs w:val="14"/>
                              </w:rPr>
                              <w:t xml:space="preserve">TTY FOR HEARING INPAIRED: 1-800-735-2989 WEBSITE: www.rgv911.org</w:t>
                            </w:r>
                          </w:p>
                          <w:p w14:paraId="41EE7B82" w14:textId="77777777" w:rsidR="00045434" w:rsidRDefault="00045434" w:rsidP="00045434">
                            <w:pPr>
                              <w:pStyle w:val="Footer"/>
                            </w:pPr>
                          </w:p>
                          <w:p w14:paraId="750504BD" w14:textId="77777777" w:rsidR="00045434" w:rsidRDefault="00045434" w:rsidP="000454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32E4" id="941853575" type="#_x0000_t202" style="position:absolute;left:0;text-align:left;margin-left:10.5pt;margin-top:163.9pt;width:532.5pt;height:114.7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EuuEEAIAAP4DAAAOAAAAZHJzL2Uyb0RvYy54bWysU9tu2zAMfR+wfxD0vjjJkrQ14hRdugwD ugvQ7QNkWY6FyaJGKbGzry8lu2m2vQ3TgyCK4iF5eLS+7VvDjgq9Blvw2WTKmbISKm33Bf/+bffm mjMfhK2EAasKflKe325ev1p3LldzaMBUChmBWJ93ruBNCC7PMi8b1Qo/AacsOWvAVgQycZ9VKDpC b002n05XWQdYOQSpvKfb+8HJNwm/rpUMX+raq8BMwam2kHZMexn3bLMW+R6Fa7QcyxD/UEUrtKWk Z6h7EQQ7oP4LqtUSwUMdJhLaDOpaS5V6oG5m0z+6eWyEU6kXIse7M03+/8HKz8dH9xVZ6N9BTwNM TXj3APKHZxa2jbB7dYcIXaNERYlnkbKscz4fQyPVPvcRpOw+QUVDFocACaivsY2sUJ+M0GkApzPp qg9M0uXqajW/WpJLkm+2WF69nS9TDpE/hzv04YOClsVDwZGmmuDF8cGHWI7In5/EbB6MrnbamGTg vtwaZEdBCtilNaL/9sxY1hX8Zkm5Y5SFGJ/E0epACjW6Lfj1NK5BM5GO97ZKT4LQZjhTJcaO/ERK BnJCX/ZMVwQQYyNdJVQnIgxhECR9IDo0gL8460iMBfc/DwIVZ+ajJdJvZotFVG8yiKI5GXjpKS89 wkqCKnjgbDhuQ1L80NgdDafWibaXSsaSSWSJzfFDRBVf2unVy7fdPAEAAP//AwBQSwMEFAAGAAgA AAAhAOyIaUzfAAAACwEAAA8AAABkcnMvZG93bnJldi54bWxMj8FOg0AQhu8mvsNmTLwYu5QKtJSl URON19Y+wMJOgcjOEnZb6Ns7PelxZv78833Fbra9uODoO0cKlosIBFLtTEeNguP3x/MahA+ajO4d oYIretiV93eFzo2baI+XQ2gEl5DPtYI2hCGX0tctWu0XbkDi28mNVgcex0aaUU9cbnsZR1Eqre6I P7R6wPcW65/D2So4fU1PyWaqPsMx27+kb7rLKndV6vFhft2CCDiHvzDc8BkdSmaq3JmMF72CeMkq QcEqzljhFojWKa8qBUmSrUCWhfzvUP4CAAD//wMAUEsBAi0AFAAGAAgAAAAhALaDOJL+AAAA4QEA ABMAAAAAAAAAAAAAAAAAAAAAAFtDb250ZW50X1R5cGVzXS54bWxQSwECLQAUAAYACAAAACEAOP0h /9YAAACUAQAACwAAAAAAAAAAAAAAAAAvAQAAX3JlbHMvLnJlbHNQSwECLQAUAAYACAAAACEAFRLr hBACAAD+AwAADgAAAAAAAAAAAAAAAAAuAgAAZHJzL2Uyb0RvYy54bWxQSwECLQAUAAYACAAAACEA 7IhpTN8AAAALAQAADwAAAAAAAAAAAAAAAABqBAAAZHJzL2Rvd25yZXYueG1sUEsFBgAAAAAEAAQA 8wAAAHYFAAAAAA== " stroked="f">
                <v:textbox>
                  <w:txbxContent>
                    <w:p w14:paraId="0E0734C0" w14:textId="77777777" w:rsidR="00045434" w:rsidRDefault="00045434" w:rsidP="00045434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 w:rsidRPr="006A63F4"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RGV9-1-1 DIST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ICT</w:t>
                      </w:r>
                      <w:r w:rsidRPr="006A63F4"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  <w:t xml:space="preserve"> OFFICE: 1912 Joe Stephens Ave, “Weslaco, TX, 78599 TEL:(956) 682-3481 Ext. 174</w:t>
                      </w:r>
                    </w:p>
                    <w:p w14:paraId="457F5462" w14:textId="77777777" w:rsidR="00045434" w:rsidRDefault="00045434" w:rsidP="00045434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</w:p>
                    <w:p w14:paraId="40D51B01" w14:textId="77777777" w:rsidR="00045434" w:rsidRDefault="00045434" w:rsidP="00045434">
                      <w:pPr>
                        <w:spacing w:after="0"/>
                        <w:ind w:left="720"/>
                        <w:rPr>
                          <w:rFonts w:ascii="Arial" w:hAnsi="Arial" w:cs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</w:p>
                    <w:p w14:paraId="4A79C250" w14:textId="77777777" w:rsidR="00045434" w:rsidRPr="00164C39" w:rsidRDefault="00045434" w:rsidP="00045434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</w:pPr>
                      <w:r w:rsidRPr="00164C39"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  <w:t xml:space="preserve">ADMINISTRATIVE AGENT: LRGVDC MAIN OFFICE * 301 W. Railroad ST * Weslaco, TX * 78596 * TEL: (956) 682-3481</w:t>
                      </w:r>
                    </w:p>
                    <w:p w14:paraId="3C2065CF" w14:textId="77777777" w:rsidR="00045434" w:rsidRDefault="00045434" w:rsidP="00045434">
                      <w:pPr>
                        <w:spacing w:after="0"/>
                        <w:ind w:left="720"/>
                        <w:jc w:val="center"/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</w:pPr>
                      <w:r w:rsidRPr="00164C39">
                        <w:rPr>
                          <w:rFonts w:ascii="Arial" w:hAnsi="Arial" w:cs="Arial"/>
                          <w:color w:val="8496B0" w:themeColor="text2" w:themeTint="99"/>
                          <w:sz w:val="14"/>
                          <w:szCs w:val="14"/>
                        </w:rPr>
                        <w:t xml:space="preserve">TTY FOR HEARING INPAIRED: 1-800-735-2989 WEBSITE: www.rgv911.org</w:t>
                      </w:r>
                    </w:p>
                    <w:p w14:paraId="41EE7B82" w14:textId="77777777" w:rsidR="00045434" w:rsidRDefault="00045434" w:rsidP="00045434">
                      <w:pPr>
                        <w:pStyle w:val="Footer"/>
                      </w:pPr>
                    </w:p>
                    <w:p w14:paraId="750504BD" w14:textId="77777777" w:rsidR="00045434" w:rsidRDefault="00045434" w:rsidP="00045434"/>
                  </w:txbxContent>
                </v:textbox>
                <w10:wrap type="tight"/>
              </v:shape>
            </w:pict>
          </mc:Fallback>
        </mc:AlternateContent>
      </w:r>
      <w:r w:rsidR="00B161E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C026FE" wp14:editId="5FF7B090">
                <wp:simplePos x="0" y="0"/>
                <wp:positionH relativeFrom="column">
                  <wp:posOffset>2014220</wp:posOffset>
                </wp:positionH>
                <wp:positionV relativeFrom="paragraph">
                  <wp:posOffset>333716</wp:posOffset>
                </wp:positionV>
                <wp:extent cx="1697355" cy="1579245"/>
                <wp:effectExtent l="0" t="0" r="0" b="1905"/>
                <wp:wrapSquare wrapText="bothSides"/>
                <wp:docPr id="941853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D297" w14:textId="77777777" w:rsidR="00045434" w:rsidRDefault="00045434" w:rsidP="000454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C5E7E" wp14:editId="0B81CFA2">
                                  <wp:extent cx="1343025" cy="733425"/>
                                  <wp:effectExtent l="0" t="0" r="9525" b="9525"/>
                                  <wp:docPr id="941853577" name="Image 3" descr="A handwritten signature on a white surface  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A handwritten signature on a white surface  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DC36C" w14:textId="77777777" w:rsidR="00045434" w:rsidRPr="00B22616" w:rsidRDefault="00045434" w:rsidP="0004543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22616">
                              <w:rPr>
                                <w:sz w:val="21"/>
                                <w:szCs w:val="21"/>
                              </w:rPr>
                              <w:t xml:space="preserve">Manuel “Manny” Cruz LRGVDC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26FE" id="941853578" type="#_x0000_t202" style="position:absolute;left:0;text-align:left;margin-left:158.6pt;margin-top:26.3pt;width:133.65pt;height:124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L7xGEgIAAP4DAAAOAAAAZHJzL2Uyb0RvYy54bWysU9tu2zAMfR+wfxD0vjjJ4rYx4hRdugwD ugvQ7QMUWY6FyaJGKbGzry8lu2m2vQ3zgyCa5CF5eLS67VvDjgq9Blvy2WTKmbISKm33Jf/+bfvm hjMfhK2EAatKflKe365fv1p1rlBzaMBUChmBWF90ruRNCK7IMi8b1Qo/AacsOWvAVgQycZ9VKDpC b002n06vsg6wcghSeU9/7wcnXyf8ulYyfKlrrwIzJafeQjoxnbt4ZuuVKPYoXKPl2Ib4hy5aoS0V PUPdiyDYAfVfUK2WCB7qMJHQZlDXWqo0A00zm/4xzWMjnEqzEDnenWny/w9Wfj4+uq/IQv8Oelpg GsK7B5A/PLOwaYTdqztE6BolKio8i5RlnfPFmBqp9oWPILvuE1S0ZHEIkID6GtvICs3JCJ0WcDqT rvrAZCx5tbx+m+ecSfLN8uvlfJGnGqJ4TnfowwcFLYuXkiNtNcGL44MPsR1RPIfEah6MrrbamGTg frcxyI6CFLBN34j+W5ixrCv5Mp/nCdlCzE/iaHUghRrdlvxmGr9BM5GO97ZKIUFoM9ypE2NHfiIl Azmh3/VMV4QfcyNdO6hORBjCIEh6QHRpAH9x1pEYS+5/HgQqzsxHS6QvZ4tFVG8yFvn1nAy89Owu PcJKgip54Gy4bkJSfKTDwh0tp9aJtpdOxpZJZInN8UFEFV/aKerl2a6fAAAA//8DAFBLAwQUAAYA CAAAACEAjPAt894AAAAKAQAADwAAAGRycy9kb3ducmV2LnhtbEyP0U6DQBBF3038h82Y+GLsAi1Q kaVRE42vrf2AgZ0Ckd0l7LbQv3d80sfJPbn3TLlbzCAuNPneWQXxKgJBtnG6t62C49f74xaED2g1 Ds6Sgit52FW3NyUW2s12T5dDaAWXWF+ggi6EsZDSNx0Z9Cs3kuXs5CaDgc+plXrCmcvNIJMoyqTB 3vJChyO9ddR8H85Gwelzfkif5vojHPP9JnvFPq/dVan7u+XlGUSgJfzB8KvP6lCxU+3OVnsxKFjH ecKogjTJQDCQbjcpiJqTKF6DrEr5/4XqBwAA//8DAFBLAQItABQABgAIAAAAIQC2gziS/gAAAOEB AAATAAAAAAAAAAAAAAAAAAAAAABbQ29udGVudF9UeXBlc10ueG1sUEsBAi0AFAAGAAgAAAAhADj9 If/WAAAAlAEAAAsAAAAAAAAAAAAAAAAALwEAAF9yZWxzLy5yZWxzUEsBAi0AFAAGAAgAAAAhAOMv vEYSAgAA/gMAAA4AAAAAAAAAAAAAAAAALgIAAGRycy9lMm9Eb2MueG1sUEsBAi0AFAAGAAgAAAAh AIzwLfPeAAAACgEAAA8AAAAAAAAAAAAAAAAAbAQAAGRycy9kb3ducmV2LnhtbFBLBQYAAAAABAAE APMAAAB3BQAAAAA= " stroked="f">
                <v:textbox>
                  <w:txbxContent>
                    <w:p w14:paraId="38DAD297" w14:textId="77777777" w:rsidR="00045434" w:rsidRDefault="00045434" w:rsidP="000454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C5E7E" wp14:editId="0B81CFA2">
                            <wp:extent cx="1343025" cy="733425"/>
                            <wp:effectExtent l="0" t="0" r="9525" b="9525"/>
                            <wp:docPr id="941853579" name="Image 3" descr="A handwritten signature on a white surface  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A handwritten signature on a white surface  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DC36C" w14:textId="77777777" w:rsidR="00045434" w:rsidRPr="00B22616" w:rsidRDefault="00045434" w:rsidP="0004543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B22616">
                        <w:rPr>
                          <w:sz w:val="21"/>
                          <w:szCs w:val="21"/>
                        </w:rPr>
                        <w:t xml:space="preserve">Manuel “Manny” Cruz LRGVDC, Execu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E1471" w:rsidRPr="001E1471">
        <w:rPr>
          <w:rFonts w:ascii="Arial" w:hAnsi="Arial" w:cs="Arial"/>
          <w:kern w:val="2"/>
          <w14:ligatures w14:val="standardContextual"/>
        </w:rPr>
        <w:t xml:space="preserve">Atentamente</w:t>
      </w:r>
      <w:proofErr w:type="spellEnd"/>
      <w:r w:rsidR="001E1471" w:rsidRPr="001E1471">
        <w:rPr>
          <w:rFonts w:ascii="Arial" w:hAnsi="Arial" w:cs="Arial"/>
          <w:kern w:val="2"/>
          <w14:ligatures w14:val="standardContextual"/>
        </w:rPr>
        <w:t xml:space="preserve">,</w:t>
      </w:r>
    </w:p>
    <w:sectPr w:rsidR="00B9637D" w:rsidRPr="002178C4" w:rsidSect="00ED5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2EAE5" w14:textId="77777777" w:rsidR="008A78C0" w:rsidRDefault="008A78C0" w:rsidP="002078B2">
      <w:pPr>
        <w:spacing w:after="0" w:line="240" w:lineRule="auto"/>
      </w:pPr>
      <w:r>
        <w:separator/>
      </w:r>
    </w:p>
  </w:endnote>
  <w:endnote w:type="continuationSeparator" w:id="0">
    <w:p w14:paraId="55C2278D" w14:textId="77777777" w:rsidR="008A78C0" w:rsidRDefault="008A78C0" w:rsidP="0020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B5B4" w14:textId="77777777" w:rsidR="008A78C0" w:rsidRDefault="008A78C0" w:rsidP="002078B2">
      <w:pPr>
        <w:spacing w:after="0" w:line="240" w:lineRule="auto"/>
      </w:pPr>
      <w:r>
        <w:separator/>
      </w:r>
    </w:p>
  </w:footnote>
  <w:footnote w:type="continuationSeparator" w:id="0">
    <w:p w14:paraId="607F9EC4" w14:textId="77777777" w:rsidR="008A78C0" w:rsidRDefault="008A78C0" w:rsidP="0020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72174"/>
    <w:multiLevelType w:val="hybridMultilevel"/>
    <w:tmpl w:val="29D8B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40965"/>
    <w:multiLevelType w:val="hybridMultilevel"/>
    <w:tmpl w:val="29D8BE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09612">
    <w:abstractNumId w:val="0"/>
  </w:num>
  <w:num w:numId="2" w16cid:durableId="53608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B2"/>
    <w:rsid w:val="0001497E"/>
    <w:rsid w:val="00045434"/>
    <w:rsid w:val="000700B4"/>
    <w:rsid w:val="00096786"/>
    <w:rsid w:val="000D4447"/>
    <w:rsid w:val="00125FA9"/>
    <w:rsid w:val="00174E3C"/>
    <w:rsid w:val="0018018E"/>
    <w:rsid w:val="001C0052"/>
    <w:rsid w:val="001D7629"/>
    <w:rsid w:val="001E1471"/>
    <w:rsid w:val="001E1882"/>
    <w:rsid w:val="002078B2"/>
    <w:rsid w:val="002178C4"/>
    <w:rsid w:val="0022471E"/>
    <w:rsid w:val="002602FB"/>
    <w:rsid w:val="00264EF3"/>
    <w:rsid w:val="002651F3"/>
    <w:rsid w:val="00266758"/>
    <w:rsid w:val="002802E3"/>
    <w:rsid w:val="002C6310"/>
    <w:rsid w:val="002F1090"/>
    <w:rsid w:val="002F33BE"/>
    <w:rsid w:val="0031561E"/>
    <w:rsid w:val="00336616"/>
    <w:rsid w:val="00357A9B"/>
    <w:rsid w:val="00392A7D"/>
    <w:rsid w:val="003A0D72"/>
    <w:rsid w:val="003C0DA1"/>
    <w:rsid w:val="003E6CAD"/>
    <w:rsid w:val="003F37CD"/>
    <w:rsid w:val="00466EEF"/>
    <w:rsid w:val="004911FE"/>
    <w:rsid w:val="004A195D"/>
    <w:rsid w:val="004A63C4"/>
    <w:rsid w:val="004E1725"/>
    <w:rsid w:val="00522EA7"/>
    <w:rsid w:val="005604F8"/>
    <w:rsid w:val="005B3886"/>
    <w:rsid w:val="005D6D85"/>
    <w:rsid w:val="00604A3A"/>
    <w:rsid w:val="00630BD7"/>
    <w:rsid w:val="006E323F"/>
    <w:rsid w:val="00701D42"/>
    <w:rsid w:val="00725B4D"/>
    <w:rsid w:val="00727BB9"/>
    <w:rsid w:val="0075009F"/>
    <w:rsid w:val="007E3FB0"/>
    <w:rsid w:val="00893AF6"/>
    <w:rsid w:val="008A2CAD"/>
    <w:rsid w:val="008A78C0"/>
    <w:rsid w:val="008A7C76"/>
    <w:rsid w:val="008C4ABD"/>
    <w:rsid w:val="008C7A06"/>
    <w:rsid w:val="008D0762"/>
    <w:rsid w:val="0093153A"/>
    <w:rsid w:val="0097304A"/>
    <w:rsid w:val="009919FD"/>
    <w:rsid w:val="009A20D6"/>
    <w:rsid w:val="009D389E"/>
    <w:rsid w:val="009D4C09"/>
    <w:rsid w:val="009E66AC"/>
    <w:rsid w:val="009E7251"/>
    <w:rsid w:val="009E7854"/>
    <w:rsid w:val="00A40D6C"/>
    <w:rsid w:val="00A4749A"/>
    <w:rsid w:val="00A752F9"/>
    <w:rsid w:val="00A94F80"/>
    <w:rsid w:val="00AA5A13"/>
    <w:rsid w:val="00AC0A91"/>
    <w:rsid w:val="00AC52CE"/>
    <w:rsid w:val="00AD35AD"/>
    <w:rsid w:val="00B01CAB"/>
    <w:rsid w:val="00B161E9"/>
    <w:rsid w:val="00B22616"/>
    <w:rsid w:val="00B6714C"/>
    <w:rsid w:val="00B9637D"/>
    <w:rsid w:val="00BB311B"/>
    <w:rsid w:val="00C16A47"/>
    <w:rsid w:val="00C45EBE"/>
    <w:rsid w:val="00C636F9"/>
    <w:rsid w:val="00CA42AB"/>
    <w:rsid w:val="00CD7FEB"/>
    <w:rsid w:val="00D0275A"/>
    <w:rsid w:val="00D25188"/>
    <w:rsid w:val="00D27C91"/>
    <w:rsid w:val="00D42B7E"/>
    <w:rsid w:val="00D45932"/>
    <w:rsid w:val="00D90545"/>
    <w:rsid w:val="00DD0A13"/>
    <w:rsid w:val="00DD519A"/>
    <w:rsid w:val="00E02ACC"/>
    <w:rsid w:val="00E116A1"/>
    <w:rsid w:val="00E27210"/>
    <w:rsid w:val="00E4270E"/>
    <w:rsid w:val="00E84D46"/>
    <w:rsid w:val="00EA29B6"/>
    <w:rsid w:val="00EC01A8"/>
    <w:rsid w:val="00EC15EA"/>
    <w:rsid w:val="00ED5215"/>
    <w:rsid w:val="00F30F62"/>
    <w:rsid w:val="00F54F95"/>
    <w:rsid w:val="00F565D7"/>
    <w:rsid w:val="00F81481"/>
    <w:rsid w:val="00FA4AB4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8B85"/>
  <w15:chartTrackingRefBased/>
  <w15:docId w15:val="{4A733AD6-63D1-4F0B-873A-01C7B4AB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64EF3"/>
    <w:pPr>
      <w:widowControl w:val="0"/>
      <w:autoSpaceDE w:val="0"/>
      <w:autoSpaceDN w:val="0"/>
      <w:spacing w:before="39"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B2"/>
  </w:style>
  <w:style w:type="paragraph" w:styleId="Footer">
    <w:name w:val="footer"/>
    <w:basedOn w:val="Normal"/>
    <w:link w:val="FooterChar"/>
    <w:uiPriority w:val="99"/>
    <w:unhideWhenUsed/>
    <w:rsid w:val="00207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B2"/>
  </w:style>
  <w:style w:type="paragraph" w:styleId="ListParagraph">
    <w:name w:val="List Paragraph"/>
    <w:basedOn w:val="Normal"/>
    <w:uiPriority w:val="34"/>
    <w:qFormat/>
    <w:rsid w:val="002078B2"/>
    <w:pPr>
      <w:ind w:left="720"/>
      <w:contextualSpacing/>
    </w:pPr>
    <w:rPr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2078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078B2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264EF3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9570-0E2A-466F-A1A8-0BEF6757F0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e6e3c9-711e-4c7c-bd27-04f2307db20d}" enabled="0" method="" siteId="{aee6e3c9-711e-4c7c-bd27-04f2307db2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Lockamy</dc:creator>
  <cp:keywords/>
  <dc:description/>
  <cp:lastModifiedBy>Jacob Salinas</cp:lastModifiedBy>
  <cp:revision>24</cp:revision>
  <dcterms:created xsi:type="dcterms:W3CDTF">2024-12-10T20:35:00Z</dcterms:created>
  <dcterms:modified xsi:type="dcterms:W3CDTF">2025-05-07T21:27:00Z</dcterms:modified>
</cp:coreProperties>
</file>